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Metadata/LabelInfo.xml" ContentType="application/vnd.ms-office.classificationlabel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page" w:horzAnchor="margin" w:tblpY="2176"/>
        <w:tblW w:w="9634" w:type="dxa"/>
        <w:tblLook w:val="04A0" w:firstRow="1" w:lastRow="0" w:firstColumn="1" w:lastColumn="0" w:noHBand="0" w:noVBand="1"/>
      </w:tblPr>
      <w:tblGrid>
        <w:gridCol w:w="942"/>
        <w:gridCol w:w="1180"/>
        <w:gridCol w:w="1701"/>
        <w:gridCol w:w="1701"/>
        <w:gridCol w:w="558"/>
        <w:gridCol w:w="576"/>
        <w:gridCol w:w="2976"/>
      </w:tblGrid>
      <w:tr w:rsidR="004829FB" w:rsidRPr="002533D7" w14:paraId="7EA61B6E" w14:textId="77777777" w:rsidTr="00A522EA">
        <w:trPr>
          <w:cantSplit/>
          <w:trHeight w:val="274"/>
        </w:trPr>
        <w:tc>
          <w:tcPr>
            <w:tcW w:w="942" w:type="dxa"/>
            <w:vMerge w:val="restart"/>
            <w:textDirection w:val="tbRlV"/>
          </w:tcPr>
          <w:p w14:paraId="18385378" w14:textId="77777777" w:rsidR="004829FB" w:rsidRPr="002533D7" w:rsidRDefault="004829FB" w:rsidP="00A522EA">
            <w:pPr>
              <w:spacing w:line="480" w:lineRule="auto"/>
              <w:ind w:left="113" w:right="113"/>
              <w:rPr>
                <w:rFonts w:ascii="ＭＳ ゴシック" w:eastAsia="ＭＳ ゴシック" w:hAnsi="ＭＳ ゴシック"/>
              </w:rPr>
            </w:pPr>
            <w:r w:rsidRPr="00D325BE">
              <w:rPr>
                <w:rFonts w:ascii="ＭＳ ゴシック" w:eastAsia="ＭＳ ゴシック" w:hAnsi="ＭＳ ゴシック" w:hint="eastAsia"/>
                <w:spacing w:val="15"/>
                <w:kern w:val="0"/>
                <w:fitText w:val="1260" w:id="1197176320"/>
              </w:rPr>
              <w:t>申請者本</w:t>
            </w:r>
            <w:r w:rsidRPr="00D325BE">
              <w:rPr>
                <w:rFonts w:ascii="ＭＳ ゴシック" w:eastAsia="ＭＳ ゴシック" w:hAnsi="ＭＳ ゴシック" w:hint="eastAsia"/>
                <w:spacing w:val="45"/>
                <w:kern w:val="0"/>
                <w:fitText w:val="1260" w:id="1197176320"/>
              </w:rPr>
              <w:t>人</w:t>
            </w:r>
          </w:p>
        </w:tc>
        <w:tc>
          <w:tcPr>
            <w:tcW w:w="1180" w:type="dxa"/>
            <w:vMerge w:val="restart"/>
          </w:tcPr>
          <w:p w14:paraId="43E6DB9D" w14:textId="77777777" w:rsidR="004829FB" w:rsidRPr="002533D7" w:rsidRDefault="004829FB" w:rsidP="00A522EA">
            <w:pPr>
              <w:rPr>
                <w:rFonts w:ascii="ＭＳ ゴシック" w:eastAsia="ＭＳ ゴシック" w:hAnsi="ＭＳ ゴシック"/>
              </w:rPr>
            </w:pPr>
            <w:r w:rsidRPr="002533D7">
              <w:rPr>
                <w:rFonts w:ascii="ＭＳ ゴシック" w:eastAsia="ＭＳ ゴシック" w:hAnsi="ＭＳ ゴシック" w:hint="eastAsia"/>
              </w:rPr>
              <w:t>フリガナ</w:t>
            </w:r>
          </w:p>
          <w:p w14:paraId="0A83F8A5" w14:textId="77777777" w:rsidR="004829FB" w:rsidRPr="002533D7" w:rsidRDefault="004829FB" w:rsidP="00A522EA">
            <w:pPr>
              <w:rPr>
                <w:rFonts w:ascii="ＭＳ ゴシック" w:eastAsia="ＭＳ ゴシック" w:hAnsi="ＭＳ ゴシック"/>
              </w:rPr>
            </w:pPr>
            <w:r w:rsidRPr="002533D7">
              <w:rPr>
                <w:rFonts w:ascii="ＭＳ ゴシック" w:eastAsia="ＭＳ ゴシック" w:hAnsi="ＭＳ ゴシック" w:hint="eastAsia"/>
              </w:rPr>
              <w:t>氏</w:t>
            </w:r>
            <w:r w:rsidR="00EF75DC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2533D7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3402" w:type="dxa"/>
            <w:gridSpan w:val="2"/>
            <w:vMerge w:val="restart"/>
          </w:tcPr>
          <w:p w14:paraId="03E686EB" w14:textId="77777777" w:rsidR="004829FB" w:rsidRDefault="004829FB" w:rsidP="00A522EA">
            <w:pPr>
              <w:rPr>
                <w:rFonts w:ascii="ＭＳ ゴシック" w:eastAsia="ＭＳ ゴシック" w:hAnsi="ＭＳ ゴシック"/>
              </w:rPr>
            </w:pPr>
          </w:p>
          <w:p w14:paraId="3DD2A8F5" w14:textId="7C72A09A" w:rsidR="00EF75DC" w:rsidRPr="002533D7" w:rsidRDefault="00EF75DC" w:rsidP="00A522E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　　　　</w:t>
            </w:r>
            <w:r w:rsidR="00F83564">
              <w:rPr>
                <w:rFonts w:ascii="ＭＳ ゴシック" w:eastAsia="ＭＳ ゴシック" w:hAnsi="ＭＳ ゴシック" w:hint="eastAsia"/>
              </w:rPr>
              <w:t xml:space="preserve">　　　</w:t>
            </w:r>
          </w:p>
        </w:tc>
        <w:tc>
          <w:tcPr>
            <w:tcW w:w="1134" w:type="dxa"/>
            <w:gridSpan w:val="2"/>
          </w:tcPr>
          <w:p w14:paraId="55A892B3" w14:textId="199C46C2" w:rsidR="004829FB" w:rsidRPr="002533D7" w:rsidRDefault="000C2D91" w:rsidP="00A522E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携帯</w:t>
            </w:r>
            <w:r w:rsidR="004829FB" w:rsidRPr="002533D7">
              <w:rPr>
                <w:rFonts w:ascii="ＭＳ ゴシック" w:eastAsia="ＭＳ ゴシック" w:hAnsi="ＭＳ ゴシック" w:hint="eastAsia"/>
              </w:rPr>
              <w:t>番号</w:t>
            </w:r>
          </w:p>
        </w:tc>
        <w:tc>
          <w:tcPr>
            <w:tcW w:w="2976" w:type="dxa"/>
          </w:tcPr>
          <w:p w14:paraId="3F10B2BF" w14:textId="77777777" w:rsidR="004829FB" w:rsidRPr="002533D7" w:rsidRDefault="004829FB" w:rsidP="00A522E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829FB" w:rsidRPr="002533D7" w14:paraId="18A13796" w14:textId="77777777" w:rsidTr="00A522EA">
        <w:tc>
          <w:tcPr>
            <w:tcW w:w="942" w:type="dxa"/>
            <w:vMerge/>
          </w:tcPr>
          <w:p w14:paraId="45774731" w14:textId="77777777" w:rsidR="004829FB" w:rsidRPr="002533D7" w:rsidRDefault="004829FB" w:rsidP="00A522E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80" w:type="dxa"/>
            <w:vMerge/>
          </w:tcPr>
          <w:p w14:paraId="0BF302F0" w14:textId="77777777" w:rsidR="004829FB" w:rsidRPr="002533D7" w:rsidRDefault="004829FB" w:rsidP="00A522E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2" w:type="dxa"/>
            <w:gridSpan w:val="2"/>
            <w:vMerge/>
          </w:tcPr>
          <w:p w14:paraId="04C46664" w14:textId="77777777" w:rsidR="004829FB" w:rsidRPr="002533D7" w:rsidRDefault="004829FB" w:rsidP="00A522E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gridSpan w:val="2"/>
          </w:tcPr>
          <w:p w14:paraId="7D98BC74" w14:textId="00195D4A" w:rsidR="004829FB" w:rsidRPr="002533D7" w:rsidRDefault="000C2D91" w:rsidP="00A522E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e</w:t>
            </w:r>
            <w:r>
              <w:rPr>
                <w:rFonts w:ascii="ＭＳ ゴシック" w:eastAsia="ＭＳ ゴシック" w:hAnsi="ＭＳ ゴシック"/>
              </w:rPr>
              <w:t>-mail</w:t>
            </w:r>
          </w:p>
        </w:tc>
        <w:tc>
          <w:tcPr>
            <w:tcW w:w="2976" w:type="dxa"/>
          </w:tcPr>
          <w:p w14:paraId="67829BD5" w14:textId="77777777" w:rsidR="004829FB" w:rsidRPr="002533D7" w:rsidRDefault="004829FB" w:rsidP="00A522E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829FB" w:rsidRPr="002533D7" w14:paraId="06A21AD3" w14:textId="77777777" w:rsidTr="00A522EA">
        <w:tc>
          <w:tcPr>
            <w:tcW w:w="942" w:type="dxa"/>
            <w:vMerge/>
          </w:tcPr>
          <w:p w14:paraId="7BDE3CF8" w14:textId="77777777" w:rsidR="004829FB" w:rsidRPr="002533D7" w:rsidRDefault="004829FB" w:rsidP="00A522E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80" w:type="dxa"/>
          </w:tcPr>
          <w:p w14:paraId="17D6013D" w14:textId="77777777" w:rsidR="004829FB" w:rsidRPr="002533D7" w:rsidRDefault="004829FB" w:rsidP="00A522EA">
            <w:pPr>
              <w:rPr>
                <w:rFonts w:ascii="ＭＳ ゴシック" w:eastAsia="ＭＳ ゴシック" w:hAnsi="ＭＳ ゴシック"/>
              </w:rPr>
            </w:pPr>
            <w:r w:rsidRPr="002533D7">
              <w:rPr>
                <w:rFonts w:ascii="ＭＳ ゴシック" w:eastAsia="ＭＳ ゴシック" w:hAnsi="ＭＳ ゴシック" w:hint="eastAsia"/>
              </w:rPr>
              <w:t>性</w:t>
            </w:r>
            <w:r w:rsidR="00EF75DC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2533D7">
              <w:rPr>
                <w:rFonts w:ascii="ＭＳ ゴシック" w:eastAsia="ＭＳ ゴシック" w:hAnsi="ＭＳ ゴシック" w:hint="eastAsia"/>
              </w:rPr>
              <w:t>別</w:t>
            </w:r>
          </w:p>
        </w:tc>
        <w:tc>
          <w:tcPr>
            <w:tcW w:w="1701" w:type="dxa"/>
          </w:tcPr>
          <w:p w14:paraId="07FA407A" w14:textId="77777777" w:rsidR="004829FB" w:rsidRPr="002533D7" w:rsidRDefault="004829FB" w:rsidP="00A522EA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2533D7">
              <w:rPr>
                <w:rFonts w:ascii="ＭＳ ゴシック" w:eastAsia="ＭＳ ゴシック" w:hAnsi="ＭＳ ゴシック" w:hint="eastAsia"/>
              </w:rPr>
              <w:t>男</w:t>
            </w:r>
            <w:r w:rsidR="00EF75DC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2533D7">
              <w:rPr>
                <w:rFonts w:ascii="ＭＳ ゴシック" w:eastAsia="ＭＳ ゴシック" w:hAnsi="ＭＳ ゴシック" w:hint="eastAsia"/>
              </w:rPr>
              <w:t>・</w:t>
            </w:r>
            <w:r w:rsidR="00EF75DC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2533D7">
              <w:rPr>
                <w:rFonts w:ascii="ＭＳ ゴシック" w:eastAsia="ＭＳ ゴシック" w:hAnsi="ＭＳ ゴシック" w:hint="eastAsia"/>
              </w:rPr>
              <w:t>女</w:t>
            </w:r>
          </w:p>
        </w:tc>
        <w:tc>
          <w:tcPr>
            <w:tcW w:w="1701" w:type="dxa"/>
          </w:tcPr>
          <w:p w14:paraId="26884E74" w14:textId="77777777" w:rsidR="004829FB" w:rsidRPr="002533D7" w:rsidRDefault="004829FB" w:rsidP="00A522EA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2533D7"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tc>
          <w:tcPr>
            <w:tcW w:w="4110" w:type="dxa"/>
            <w:gridSpan w:val="3"/>
          </w:tcPr>
          <w:p w14:paraId="56369294" w14:textId="77777777" w:rsidR="004829FB" w:rsidRPr="002533D7" w:rsidRDefault="008D7423" w:rsidP="00853773">
            <w:pPr>
              <w:ind w:firstLineChars="400" w:firstLine="84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年　　　月　　　日生</w:t>
            </w:r>
          </w:p>
        </w:tc>
      </w:tr>
      <w:tr w:rsidR="004829FB" w:rsidRPr="002533D7" w14:paraId="77E185A0" w14:textId="77777777" w:rsidTr="00A522EA">
        <w:trPr>
          <w:trHeight w:val="729"/>
        </w:trPr>
        <w:tc>
          <w:tcPr>
            <w:tcW w:w="942" w:type="dxa"/>
            <w:vMerge/>
          </w:tcPr>
          <w:p w14:paraId="13EBC914" w14:textId="77777777" w:rsidR="004829FB" w:rsidRPr="002533D7" w:rsidRDefault="004829FB" w:rsidP="00A522E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80" w:type="dxa"/>
          </w:tcPr>
          <w:p w14:paraId="578DAF20" w14:textId="77777777" w:rsidR="004829FB" w:rsidRPr="002533D7" w:rsidRDefault="004829FB" w:rsidP="00A522EA">
            <w:pPr>
              <w:spacing w:line="600" w:lineRule="auto"/>
              <w:rPr>
                <w:rFonts w:ascii="ＭＳ ゴシック" w:eastAsia="ＭＳ ゴシック" w:hAnsi="ＭＳ ゴシック"/>
              </w:rPr>
            </w:pPr>
            <w:r w:rsidRPr="002533D7">
              <w:rPr>
                <w:rFonts w:ascii="ＭＳ ゴシック" w:eastAsia="ＭＳ ゴシック" w:hAnsi="ＭＳ ゴシック" w:hint="eastAsia"/>
              </w:rPr>
              <w:t>住</w:t>
            </w:r>
            <w:r w:rsidR="00EF75DC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2533D7">
              <w:rPr>
                <w:rFonts w:ascii="ＭＳ ゴシック" w:eastAsia="ＭＳ ゴシック" w:hAnsi="ＭＳ ゴシック" w:hint="eastAsia"/>
              </w:rPr>
              <w:t>所</w:t>
            </w:r>
          </w:p>
        </w:tc>
        <w:tc>
          <w:tcPr>
            <w:tcW w:w="7512" w:type="dxa"/>
            <w:gridSpan w:val="5"/>
          </w:tcPr>
          <w:p w14:paraId="71843491" w14:textId="77777777" w:rsidR="004829FB" w:rsidRPr="002533D7" w:rsidRDefault="00EF75DC" w:rsidP="00A522E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</w:t>
            </w:r>
          </w:p>
        </w:tc>
      </w:tr>
      <w:tr w:rsidR="004829FB" w:rsidRPr="002533D7" w14:paraId="111BA437" w14:textId="77777777" w:rsidTr="00A522EA">
        <w:trPr>
          <w:trHeight w:val="345"/>
        </w:trPr>
        <w:tc>
          <w:tcPr>
            <w:tcW w:w="942" w:type="dxa"/>
            <w:vMerge w:val="restart"/>
            <w:textDirection w:val="tbRlV"/>
          </w:tcPr>
          <w:p w14:paraId="21D03B25" w14:textId="77777777" w:rsidR="004829FB" w:rsidRPr="002533D7" w:rsidRDefault="004829FB" w:rsidP="00A522EA">
            <w:pPr>
              <w:ind w:left="113" w:right="113"/>
              <w:rPr>
                <w:rFonts w:ascii="ＭＳ ゴシック" w:eastAsia="ＭＳ ゴシック" w:hAnsi="ＭＳ ゴシック"/>
              </w:rPr>
            </w:pPr>
            <w:r w:rsidRPr="002533D7">
              <w:rPr>
                <w:rFonts w:ascii="ＭＳ ゴシック" w:eastAsia="ＭＳ ゴシック" w:hAnsi="ＭＳ ゴシック" w:hint="eastAsia"/>
              </w:rPr>
              <w:t>本人以外の</w:t>
            </w:r>
          </w:p>
          <w:p w14:paraId="4C79C332" w14:textId="77777777" w:rsidR="004829FB" w:rsidRPr="002533D7" w:rsidRDefault="004829FB" w:rsidP="00A522EA">
            <w:pPr>
              <w:ind w:left="113" w:right="113"/>
              <w:rPr>
                <w:rFonts w:ascii="ＭＳ ゴシック" w:eastAsia="ＭＳ ゴシック" w:hAnsi="ＭＳ ゴシック"/>
              </w:rPr>
            </w:pPr>
            <w:r w:rsidRPr="002533D7">
              <w:rPr>
                <w:rFonts w:ascii="ＭＳ ゴシック" w:eastAsia="ＭＳ ゴシック" w:hAnsi="ＭＳ ゴシック" w:hint="eastAsia"/>
              </w:rPr>
              <w:t>緊急連絡先</w:t>
            </w:r>
          </w:p>
        </w:tc>
        <w:tc>
          <w:tcPr>
            <w:tcW w:w="1180" w:type="dxa"/>
            <w:vMerge w:val="restart"/>
          </w:tcPr>
          <w:p w14:paraId="76423D50" w14:textId="77777777" w:rsidR="004829FB" w:rsidRPr="002533D7" w:rsidRDefault="004829FB" w:rsidP="00A522EA">
            <w:pPr>
              <w:rPr>
                <w:rFonts w:ascii="ＭＳ ゴシック" w:eastAsia="ＭＳ ゴシック" w:hAnsi="ＭＳ ゴシック"/>
              </w:rPr>
            </w:pPr>
            <w:r w:rsidRPr="002533D7">
              <w:rPr>
                <w:rFonts w:ascii="ＭＳ ゴシック" w:eastAsia="ＭＳ ゴシック" w:hAnsi="ＭＳ ゴシック" w:hint="eastAsia"/>
              </w:rPr>
              <w:t>フリガナ</w:t>
            </w:r>
          </w:p>
          <w:p w14:paraId="66371255" w14:textId="77777777" w:rsidR="004829FB" w:rsidRPr="002533D7" w:rsidRDefault="004829FB" w:rsidP="00A522EA">
            <w:pPr>
              <w:rPr>
                <w:rFonts w:ascii="ＭＳ ゴシック" w:eastAsia="ＭＳ ゴシック" w:hAnsi="ＭＳ ゴシック"/>
              </w:rPr>
            </w:pPr>
            <w:r w:rsidRPr="002533D7">
              <w:rPr>
                <w:rFonts w:ascii="ＭＳ ゴシック" w:eastAsia="ＭＳ ゴシック" w:hAnsi="ＭＳ ゴシック" w:hint="eastAsia"/>
              </w:rPr>
              <w:t>氏</w:t>
            </w:r>
            <w:r w:rsidR="00EF75DC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2533D7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3402" w:type="dxa"/>
            <w:gridSpan w:val="2"/>
            <w:vMerge w:val="restart"/>
          </w:tcPr>
          <w:p w14:paraId="69C732D9" w14:textId="77777777" w:rsidR="004829FB" w:rsidRDefault="004829FB" w:rsidP="00A522EA">
            <w:pPr>
              <w:rPr>
                <w:rFonts w:ascii="ＭＳ ゴシック" w:eastAsia="ＭＳ ゴシック" w:hAnsi="ＭＳ ゴシック"/>
              </w:rPr>
            </w:pPr>
          </w:p>
          <w:p w14:paraId="19F6A539" w14:textId="77777777" w:rsidR="006A1806" w:rsidRPr="002533D7" w:rsidRDefault="006A1806" w:rsidP="00A522E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gridSpan w:val="2"/>
          </w:tcPr>
          <w:p w14:paraId="262D2EE3" w14:textId="62E0C479" w:rsidR="004829FB" w:rsidRPr="002533D7" w:rsidRDefault="000C2D91" w:rsidP="00A522E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携帯</w:t>
            </w:r>
            <w:r w:rsidR="004829FB" w:rsidRPr="002533D7">
              <w:rPr>
                <w:rFonts w:ascii="ＭＳ ゴシック" w:eastAsia="ＭＳ ゴシック" w:hAnsi="ＭＳ ゴシック" w:hint="eastAsia"/>
              </w:rPr>
              <w:t>番号</w:t>
            </w:r>
          </w:p>
        </w:tc>
        <w:tc>
          <w:tcPr>
            <w:tcW w:w="2976" w:type="dxa"/>
          </w:tcPr>
          <w:p w14:paraId="2E6C7044" w14:textId="77777777" w:rsidR="004829FB" w:rsidRPr="002533D7" w:rsidRDefault="004829FB" w:rsidP="00A522E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829FB" w:rsidRPr="002533D7" w14:paraId="4A74D1FE" w14:textId="77777777" w:rsidTr="00A522EA">
        <w:trPr>
          <w:trHeight w:val="375"/>
        </w:trPr>
        <w:tc>
          <w:tcPr>
            <w:tcW w:w="942" w:type="dxa"/>
            <w:vMerge/>
            <w:textDirection w:val="tbRlV"/>
          </w:tcPr>
          <w:p w14:paraId="6C779EB4" w14:textId="77777777" w:rsidR="004829FB" w:rsidRPr="002533D7" w:rsidRDefault="004829FB" w:rsidP="00A522EA">
            <w:pPr>
              <w:ind w:left="113" w:right="113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80" w:type="dxa"/>
            <w:vMerge/>
          </w:tcPr>
          <w:p w14:paraId="44105F98" w14:textId="77777777" w:rsidR="004829FB" w:rsidRPr="002533D7" w:rsidRDefault="004829FB" w:rsidP="00A522E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2" w:type="dxa"/>
            <w:gridSpan w:val="2"/>
            <w:vMerge/>
          </w:tcPr>
          <w:p w14:paraId="43301BF7" w14:textId="77777777" w:rsidR="004829FB" w:rsidRPr="002533D7" w:rsidRDefault="004829FB" w:rsidP="00A522E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gridSpan w:val="2"/>
          </w:tcPr>
          <w:p w14:paraId="27ADB317" w14:textId="517B0EA1" w:rsidR="004829FB" w:rsidRPr="002533D7" w:rsidRDefault="000C2D91" w:rsidP="00A522E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e</w:t>
            </w:r>
            <w:r>
              <w:rPr>
                <w:rFonts w:ascii="ＭＳ ゴシック" w:eastAsia="ＭＳ ゴシック" w:hAnsi="ＭＳ ゴシック"/>
              </w:rPr>
              <w:t>-mail</w:t>
            </w:r>
          </w:p>
        </w:tc>
        <w:tc>
          <w:tcPr>
            <w:tcW w:w="2976" w:type="dxa"/>
          </w:tcPr>
          <w:p w14:paraId="4DBC4376" w14:textId="77777777" w:rsidR="004829FB" w:rsidRPr="002533D7" w:rsidRDefault="004829FB" w:rsidP="00A522E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829FB" w:rsidRPr="002533D7" w14:paraId="7BEC8FAE" w14:textId="77777777" w:rsidTr="00A522EA">
        <w:trPr>
          <w:trHeight w:val="821"/>
        </w:trPr>
        <w:tc>
          <w:tcPr>
            <w:tcW w:w="942" w:type="dxa"/>
            <w:vMerge/>
          </w:tcPr>
          <w:p w14:paraId="7EA8EC17" w14:textId="77777777" w:rsidR="004829FB" w:rsidRPr="002533D7" w:rsidRDefault="004829FB" w:rsidP="00A522E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80" w:type="dxa"/>
          </w:tcPr>
          <w:p w14:paraId="317620FF" w14:textId="77777777" w:rsidR="004829FB" w:rsidRPr="002533D7" w:rsidRDefault="004829FB" w:rsidP="00A522EA">
            <w:pPr>
              <w:spacing w:line="600" w:lineRule="auto"/>
              <w:rPr>
                <w:rFonts w:ascii="ＭＳ ゴシック" w:eastAsia="ＭＳ ゴシック" w:hAnsi="ＭＳ ゴシック"/>
              </w:rPr>
            </w:pPr>
            <w:r w:rsidRPr="002533D7">
              <w:rPr>
                <w:rFonts w:ascii="ＭＳ ゴシック" w:eastAsia="ＭＳ ゴシック" w:hAnsi="ＭＳ ゴシック" w:hint="eastAsia"/>
              </w:rPr>
              <w:t>住</w:t>
            </w:r>
            <w:r w:rsidR="00EF75DC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2533D7">
              <w:rPr>
                <w:rFonts w:ascii="ＭＳ ゴシック" w:eastAsia="ＭＳ ゴシック" w:hAnsi="ＭＳ ゴシック" w:hint="eastAsia"/>
              </w:rPr>
              <w:t>所</w:t>
            </w:r>
          </w:p>
        </w:tc>
        <w:tc>
          <w:tcPr>
            <w:tcW w:w="7512" w:type="dxa"/>
            <w:gridSpan w:val="5"/>
          </w:tcPr>
          <w:p w14:paraId="1BDCAD2E" w14:textId="77777777" w:rsidR="004829FB" w:rsidRPr="002533D7" w:rsidRDefault="00EF75DC" w:rsidP="00A522E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</w:t>
            </w:r>
          </w:p>
        </w:tc>
      </w:tr>
      <w:tr w:rsidR="00ED0BBC" w:rsidRPr="002533D7" w14:paraId="50196B43" w14:textId="77777777" w:rsidTr="00A522EA">
        <w:tc>
          <w:tcPr>
            <w:tcW w:w="2122" w:type="dxa"/>
            <w:gridSpan w:val="2"/>
          </w:tcPr>
          <w:p w14:paraId="3D50FB79" w14:textId="77777777" w:rsidR="00EF75DC" w:rsidRDefault="00EF75DC" w:rsidP="00A522EA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14:paraId="66CC3522" w14:textId="77777777" w:rsidR="006A1806" w:rsidRDefault="00ED0BBC" w:rsidP="00A522E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出身学校名及び</w:t>
            </w:r>
          </w:p>
          <w:p w14:paraId="431F53EF" w14:textId="77777777" w:rsidR="004B1889" w:rsidRDefault="00ED0BBC" w:rsidP="004B188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卒業（見込）</w:t>
            </w:r>
          </w:p>
          <w:p w14:paraId="23E3D7F6" w14:textId="77777777" w:rsidR="00ED0BBC" w:rsidRPr="002533D7" w:rsidRDefault="00ED0BBC" w:rsidP="004B188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月日</w:t>
            </w:r>
          </w:p>
        </w:tc>
        <w:tc>
          <w:tcPr>
            <w:tcW w:w="7512" w:type="dxa"/>
            <w:gridSpan w:val="5"/>
          </w:tcPr>
          <w:p w14:paraId="76E0AD90" w14:textId="77777777" w:rsidR="00ED0BBC" w:rsidRDefault="00EF75DC" w:rsidP="00A522E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　　　　　国</w:t>
            </w:r>
            <w:r w:rsidR="00F83564">
              <w:rPr>
                <w:rFonts w:ascii="ＭＳ ゴシック" w:eastAsia="ＭＳ ゴシック" w:hAnsi="ＭＳ ゴシック" w:hint="eastAsia"/>
              </w:rPr>
              <w:t xml:space="preserve">　　　　　　　　　　　　　</w:t>
            </w:r>
            <w:r w:rsidR="00824262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F83564">
              <w:rPr>
                <w:rFonts w:ascii="ＭＳ ゴシック" w:eastAsia="ＭＳ ゴシック" w:hAnsi="ＭＳ ゴシック" w:hint="eastAsia"/>
              </w:rPr>
              <w:t xml:space="preserve">　学校</w:t>
            </w:r>
          </w:p>
          <w:p w14:paraId="246F6C2B" w14:textId="77777777" w:rsidR="00EF75DC" w:rsidRDefault="00F83564" w:rsidP="00A522E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　</w:t>
            </w:r>
            <w:r w:rsidR="00EF75DC">
              <w:rPr>
                <w:rFonts w:ascii="ＭＳ ゴシック" w:eastAsia="ＭＳ ゴシック" w:hAnsi="ＭＳ ゴシック" w:hint="eastAsia"/>
              </w:rPr>
              <w:t>都道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EF75DC">
              <w:rPr>
                <w:rFonts w:ascii="ＭＳ ゴシック" w:eastAsia="ＭＳ ゴシック" w:hAnsi="ＭＳ ゴシック" w:hint="eastAsia"/>
              </w:rPr>
              <w:t xml:space="preserve">　公立</w:t>
            </w:r>
          </w:p>
          <w:p w14:paraId="61957507" w14:textId="77777777" w:rsidR="00EF75DC" w:rsidRDefault="00EF75DC" w:rsidP="00A522E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　府県　</w:t>
            </w:r>
            <w:r w:rsidR="00F83564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私</w:t>
            </w:r>
            <w:r w:rsidR="00F83564">
              <w:rPr>
                <w:rFonts w:ascii="ＭＳ ゴシック" w:eastAsia="ＭＳ ゴシック" w:hAnsi="ＭＳ ゴシック" w:hint="eastAsia"/>
              </w:rPr>
              <w:t xml:space="preserve">　　　　　　　　　　　　　</w:t>
            </w:r>
            <w:r w:rsidR="00824262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F83564">
              <w:rPr>
                <w:rFonts w:ascii="ＭＳ ゴシック" w:eastAsia="ＭＳ ゴシック" w:hAnsi="ＭＳ ゴシック" w:hint="eastAsia"/>
              </w:rPr>
              <w:t xml:space="preserve">　科</w:t>
            </w:r>
          </w:p>
          <w:p w14:paraId="3DB76B5B" w14:textId="77777777" w:rsidR="00FE3A7C" w:rsidRDefault="00FE3A7C" w:rsidP="00E20594">
            <w:pPr>
              <w:rPr>
                <w:rFonts w:ascii="ＭＳ ゴシック" w:eastAsia="ＭＳ ゴシック" w:hAnsi="ＭＳ ゴシック"/>
              </w:rPr>
            </w:pPr>
          </w:p>
          <w:p w14:paraId="409E456B" w14:textId="77777777" w:rsidR="00EF75DC" w:rsidRDefault="00F83564" w:rsidP="00E2059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</w:t>
            </w:r>
            <w:r w:rsidR="00E20594">
              <w:rPr>
                <w:rFonts w:ascii="ＭＳ ゴシック" w:eastAsia="ＭＳ ゴシック" w:hAnsi="ＭＳ ゴシック" w:hint="eastAsia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</w:rPr>
              <w:t xml:space="preserve">年　　　</w:t>
            </w:r>
            <w:r w:rsidR="00E20594">
              <w:rPr>
                <w:rFonts w:ascii="ＭＳ ゴシック" w:eastAsia="ＭＳ ゴシック" w:hAnsi="ＭＳ ゴシック" w:hint="eastAsia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</w:rPr>
              <w:t xml:space="preserve">月　　</w:t>
            </w:r>
            <w:r w:rsidR="00E20594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卒業　・　卒業見込</w:t>
            </w:r>
          </w:p>
          <w:p w14:paraId="12D9FF07" w14:textId="77777777" w:rsidR="00FE3A7C" w:rsidRPr="00FE3A7C" w:rsidRDefault="00FE3A7C" w:rsidP="00E2059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D0BBC" w:rsidRPr="002533D7" w14:paraId="3500B061" w14:textId="77777777" w:rsidTr="00A522EA">
        <w:tc>
          <w:tcPr>
            <w:tcW w:w="2122" w:type="dxa"/>
            <w:gridSpan w:val="2"/>
          </w:tcPr>
          <w:p w14:paraId="7A34BA42" w14:textId="77777777" w:rsidR="00F83564" w:rsidRDefault="00F83564" w:rsidP="00A522EA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14:paraId="53DA7CC6" w14:textId="77777777" w:rsidR="00ED0BBC" w:rsidRPr="00ED0BBC" w:rsidRDefault="00ED0BBC" w:rsidP="00A522E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志望学科（課程）</w:t>
            </w:r>
          </w:p>
        </w:tc>
        <w:tc>
          <w:tcPr>
            <w:tcW w:w="7512" w:type="dxa"/>
            <w:gridSpan w:val="5"/>
          </w:tcPr>
          <w:p w14:paraId="7FF18913" w14:textId="77777777" w:rsidR="00ED0BBC" w:rsidRDefault="00ED0BBC" w:rsidP="00A522EA">
            <w:pPr>
              <w:rPr>
                <w:rFonts w:ascii="ＭＳ ゴシック" w:eastAsia="ＭＳ ゴシック" w:hAnsi="ＭＳ ゴシック"/>
              </w:rPr>
            </w:pPr>
          </w:p>
          <w:p w14:paraId="7024933D" w14:textId="77777777" w:rsidR="00F83564" w:rsidRDefault="00F83564" w:rsidP="00A522E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　　　　　　　　　学科（課程）</w:t>
            </w:r>
            <w:r w:rsidR="00A74E37">
              <w:rPr>
                <w:rFonts w:ascii="ＭＳ ゴシック" w:eastAsia="ＭＳ ゴシック" w:hAnsi="ＭＳ ゴシック" w:hint="eastAsia"/>
              </w:rPr>
              <w:t xml:space="preserve">　　　　　　　　　分野</w:t>
            </w:r>
          </w:p>
          <w:p w14:paraId="46317662" w14:textId="77777777" w:rsidR="00A74E37" w:rsidRDefault="00A74E37" w:rsidP="00A74E37">
            <w:pPr>
              <w:ind w:firstLineChars="3000" w:firstLine="630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コース</w:t>
            </w:r>
          </w:p>
          <w:p w14:paraId="729764BE" w14:textId="77777777" w:rsidR="00F83564" w:rsidRPr="002533D7" w:rsidRDefault="00A74E37" w:rsidP="00D67C1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注：</w:t>
            </w:r>
            <w:r w:rsidR="00D67C15">
              <w:rPr>
                <w:rFonts w:ascii="ＭＳ ゴシック" w:eastAsia="ＭＳ ゴシック" w:hAnsi="ＭＳ ゴシック" w:hint="eastAsia"/>
              </w:rPr>
              <w:t>社会工学科を志望の方のみ分野を記載、創造工学教育課程を志望の方のみコースを記載してください。</w:t>
            </w:r>
          </w:p>
        </w:tc>
      </w:tr>
      <w:tr w:rsidR="009D7FD0" w:rsidRPr="002533D7" w14:paraId="45434F1C" w14:textId="77777777" w:rsidTr="00A522EA">
        <w:tc>
          <w:tcPr>
            <w:tcW w:w="2122" w:type="dxa"/>
            <w:gridSpan w:val="2"/>
            <w:vMerge w:val="restart"/>
          </w:tcPr>
          <w:p w14:paraId="767B4DAE" w14:textId="77777777" w:rsidR="009D7FD0" w:rsidRDefault="009D7FD0" w:rsidP="00A522EA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14:paraId="7360013F" w14:textId="77777777" w:rsidR="009D7FD0" w:rsidRPr="002533D7" w:rsidRDefault="009D7FD0" w:rsidP="00A522E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入試の種別</w:t>
            </w:r>
          </w:p>
        </w:tc>
        <w:tc>
          <w:tcPr>
            <w:tcW w:w="3960" w:type="dxa"/>
            <w:gridSpan w:val="3"/>
            <w:tcBorders>
              <w:bottom w:val="dotted" w:sz="4" w:space="0" w:color="auto"/>
              <w:right w:val="dotted" w:sz="4" w:space="0" w:color="auto"/>
            </w:tcBorders>
          </w:tcPr>
          <w:p w14:paraId="451CC399" w14:textId="1B9FC2E3" w:rsidR="009D7FD0" w:rsidRPr="002533D7" w:rsidRDefault="009D7FD0" w:rsidP="00A522E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 一般</w:t>
            </w:r>
            <w:r w:rsidR="00177E95">
              <w:rPr>
                <w:rFonts w:ascii="ＭＳ ゴシック" w:eastAsia="ＭＳ ゴシック" w:hAnsi="ＭＳ ゴシック" w:hint="eastAsia"/>
              </w:rPr>
              <w:t>選抜</w:t>
            </w:r>
            <w:r>
              <w:rPr>
                <w:rFonts w:ascii="ＭＳ ゴシック" w:eastAsia="ＭＳ ゴシック" w:hAnsi="ＭＳ ゴシック" w:hint="eastAsia"/>
              </w:rPr>
              <w:t xml:space="preserve">（前期日程）　　　　　　　　</w:t>
            </w:r>
          </w:p>
        </w:tc>
        <w:tc>
          <w:tcPr>
            <w:tcW w:w="3552" w:type="dxa"/>
            <w:gridSpan w:val="2"/>
            <w:tcBorders>
              <w:left w:val="dotted" w:sz="4" w:space="0" w:color="auto"/>
              <w:bottom w:val="dotted" w:sz="4" w:space="0" w:color="auto"/>
            </w:tcBorders>
          </w:tcPr>
          <w:p w14:paraId="7B88AC34" w14:textId="7549A0E0" w:rsidR="009D7FD0" w:rsidRPr="002533D7" w:rsidRDefault="009D7FD0" w:rsidP="00A522EA">
            <w:pPr>
              <w:ind w:firstLineChars="250" w:firstLine="525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一般</w:t>
            </w:r>
            <w:r w:rsidR="00177E95">
              <w:rPr>
                <w:rFonts w:ascii="ＭＳ ゴシック" w:eastAsia="ＭＳ ゴシック" w:hAnsi="ＭＳ ゴシック" w:hint="eastAsia"/>
              </w:rPr>
              <w:t>選抜</w:t>
            </w:r>
            <w:r>
              <w:rPr>
                <w:rFonts w:ascii="ＭＳ ゴシック" w:eastAsia="ＭＳ ゴシック" w:hAnsi="ＭＳ ゴシック" w:hint="eastAsia"/>
              </w:rPr>
              <w:t>（後期日程）</w:t>
            </w:r>
          </w:p>
        </w:tc>
      </w:tr>
      <w:tr w:rsidR="009D7FD0" w:rsidRPr="002533D7" w14:paraId="38AEA641" w14:textId="77777777" w:rsidTr="00A522EA">
        <w:tc>
          <w:tcPr>
            <w:tcW w:w="2122" w:type="dxa"/>
            <w:gridSpan w:val="2"/>
            <w:vMerge/>
          </w:tcPr>
          <w:p w14:paraId="423EC7B4" w14:textId="77777777" w:rsidR="009D7FD0" w:rsidRPr="002533D7" w:rsidRDefault="009D7FD0" w:rsidP="00A522E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60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8018C2" w14:textId="43F69B9C" w:rsidR="009D7FD0" w:rsidRPr="00F83564" w:rsidRDefault="009D7FD0" w:rsidP="00A522EA">
            <w:pPr>
              <w:ind w:firstLineChars="50" w:firstLine="105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推薦</w:t>
            </w:r>
            <w:r w:rsidR="00177E95">
              <w:rPr>
                <w:rFonts w:ascii="ＭＳ ゴシック" w:eastAsia="ＭＳ ゴシック" w:hAnsi="ＭＳ ゴシック" w:hint="eastAsia"/>
              </w:rPr>
              <w:t>選抜</w:t>
            </w:r>
            <w:r>
              <w:rPr>
                <w:rFonts w:ascii="ＭＳ ゴシック" w:eastAsia="ＭＳ ゴシック" w:hAnsi="ＭＳ ゴシック" w:hint="eastAsia"/>
              </w:rPr>
              <w:t>（</w:t>
            </w:r>
            <w:r w:rsidR="00D04682">
              <w:rPr>
                <w:rFonts w:ascii="ＭＳ ゴシック" w:eastAsia="ＭＳ ゴシック" w:hAnsi="ＭＳ ゴシック" w:hint="eastAsia"/>
              </w:rPr>
              <w:t>共通テスト</w:t>
            </w:r>
            <w:r>
              <w:rPr>
                <w:rFonts w:ascii="ＭＳ ゴシック" w:eastAsia="ＭＳ ゴシック" w:hAnsi="ＭＳ ゴシック" w:hint="eastAsia"/>
              </w:rPr>
              <w:t>を</w:t>
            </w:r>
            <w:r w:rsidR="00095769">
              <w:rPr>
                <w:rFonts w:ascii="ＭＳ ゴシック" w:eastAsia="ＭＳ ゴシック" w:hAnsi="ＭＳ ゴシック" w:hint="eastAsia"/>
              </w:rPr>
              <w:t>課さない</w:t>
            </w:r>
            <w:r>
              <w:rPr>
                <w:rFonts w:ascii="ＭＳ ゴシック" w:eastAsia="ＭＳ ゴシック" w:hAnsi="ＭＳ ゴシック" w:hint="eastAsia"/>
              </w:rPr>
              <w:t>）</w:t>
            </w:r>
          </w:p>
        </w:tc>
        <w:tc>
          <w:tcPr>
            <w:tcW w:w="35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642B88C" w14:textId="198B4A7B" w:rsidR="009D7FD0" w:rsidRPr="00F83564" w:rsidRDefault="009D7FD0" w:rsidP="00A522EA">
            <w:pPr>
              <w:ind w:firstLineChars="50" w:firstLine="105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推薦</w:t>
            </w:r>
            <w:r w:rsidR="00177E95">
              <w:rPr>
                <w:rFonts w:ascii="ＭＳ ゴシック" w:eastAsia="ＭＳ ゴシック" w:hAnsi="ＭＳ ゴシック" w:hint="eastAsia"/>
              </w:rPr>
              <w:t>選抜</w:t>
            </w:r>
            <w:r>
              <w:rPr>
                <w:rFonts w:ascii="ＭＳ ゴシック" w:eastAsia="ＭＳ ゴシック" w:hAnsi="ＭＳ ゴシック" w:hint="eastAsia"/>
              </w:rPr>
              <w:t>（</w:t>
            </w:r>
            <w:r w:rsidR="00D04682">
              <w:rPr>
                <w:rFonts w:ascii="ＭＳ ゴシック" w:eastAsia="ＭＳ ゴシック" w:hAnsi="ＭＳ ゴシック" w:hint="eastAsia"/>
              </w:rPr>
              <w:t>共通テスト</w:t>
            </w:r>
            <w:r>
              <w:rPr>
                <w:rFonts w:ascii="ＭＳ ゴシック" w:eastAsia="ＭＳ ゴシック" w:hAnsi="ＭＳ ゴシック" w:hint="eastAsia"/>
              </w:rPr>
              <w:t>を</w:t>
            </w:r>
            <w:r w:rsidR="00095769">
              <w:rPr>
                <w:rFonts w:ascii="ＭＳ ゴシック" w:eastAsia="ＭＳ ゴシック" w:hAnsi="ＭＳ ゴシック" w:hint="eastAsia"/>
              </w:rPr>
              <w:t>課す</w:t>
            </w:r>
            <w:r>
              <w:rPr>
                <w:rFonts w:ascii="ＭＳ ゴシック" w:eastAsia="ＭＳ ゴシック" w:hAnsi="ＭＳ ゴシック" w:hint="eastAsia"/>
              </w:rPr>
              <w:t>）</w:t>
            </w:r>
          </w:p>
        </w:tc>
      </w:tr>
      <w:tr w:rsidR="00ED0BBC" w:rsidRPr="002533D7" w14:paraId="086881A9" w14:textId="77777777" w:rsidTr="00A522EA">
        <w:tc>
          <w:tcPr>
            <w:tcW w:w="2122" w:type="dxa"/>
            <w:gridSpan w:val="2"/>
            <w:vMerge/>
          </w:tcPr>
          <w:p w14:paraId="1F2CEBD3" w14:textId="77777777" w:rsidR="00ED0BBC" w:rsidRPr="002533D7" w:rsidRDefault="00ED0BBC" w:rsidP="00A522E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512" w:type="dxa"/>
            <w:gridSpan w:val="5"/>
            <w:tcBorders>
              <w:top w:val="dotted" w:sz="4" w:space="0" w:color="auto"/>
            </w:tcBorders>
          </w:tcPr>
          <w:p w14:paraId="195FB9D3" w14:textId="77777777" w:rsidR="00ED0BBC" w:rsidRPr="002533D7" w:rsidRDefault="00F83564" w:rsidP="00A522E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その他（　　　　　　　　　　　　　　　　　　）</w:t>
            </w:r>
          </w:p>
        </w:tc>
      </w:tr>
      <w:tr w:rsidR="00ED0BBC" w:rsidRPr="002533D7" w14:paraId="7DA23662" w14:textId="77777777" w:rsidTr="00A522EA">
        <w:tc>
          <w:tcPr>
            <w:tcW w:w="2122" w:type="dxa"/>
            <w:gridSpan w:val="2"/>
            <w:vMerge w:val="restart"/>
          </w:tcPr>
          <w:p w14:paraId="2C42F81A" w14:textId="77777777" w:rsidR="00EF75DC" w:rsidRDefault="00EF75DC" w:rsidP="00A522EA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14:paraId="2034D0C5" w14:textId="77777777" w:rsidR="009D7FD0" w:rsidRDefault="00ED0BBC" w:rsidP="00A522E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障害の種類</w:t>
            </w:r>
          </w:p>
          <w:p w14:paraId="2539C872" w14:textId="3376DE01" w:rsidR="00ED0BBC" w:rsidRPr="002533D7" w:rsidRDefault="00ED0BBC" w:rsidP="00A522E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及び</w:t>
            </w:r>
            <w:r w:rsidR="00177E95">
              <w:rPr>
                <w:rFonts w:ascii="ＭＳ ゴシック" w:eastAsia="ＭＳ ゴシック" w:hAnsi="ＭＳ ゴシック" w:hint="eastAsia"/>
              </w:rPr>
              <w:t>状況</w:t>
            </w:r>
          </w:p>
        </w:tc>
        <w:tc>
          <w:tcPr>
            <w:tcW w:w="7512" w:type="dxa"/>
            <w:gridSpan w:val="5"/>
            <w:tcBorders>
              <w:bottom w:val="dotted" w:sz="4" w:space="0" w:color="auto"/>
            </w:tcBorders>
          </w:tcPr>
          <w:p w14:paraId="34CB7DB4" w14:textId="77777777" w:rsidR="00ED0BBC" w:rsidRPr="002533D7" w:rsidRDefault="00ED0BBC" w:rsidP="00A522E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D0BBC" w:rsidRPr="002533D7" w14:paraId="70C710EF" w14:textId="77777777" w:rsidTr="00A522EA">
        <w:tc>
          <w:tcPr>
            <w:tcW w:w="2122" w:type="dxa"/>
            <w:gridSpan w:val="2"/>
            <w:vMerge/>
          </w:tcPr>
          <w:p w14:paraId="530D3F31" w14:textId="77777777" w:rsidR="00ED0BBC" w:rsidRPr="002533D7" w:rsidRDefault="00ED0BBC" w:rsidP="00A522E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512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3E3E22BA" w14:textId="77777777" w:rsidR="00ED0BBC" w:rsidRPr="002533D7" w:rsidRDefault="00ED0BBC" w:rsidP="00A522E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D0BBC" w:rsidRPr="002533D7" w14:paraId="0FF22DD5" w14:textId="77777777" w:rsidTr="00A522EA">
        <w:tc>
          <w:tcPr>
            <w:tcW w:w="2122" w:type="dxa"/>
            <w:gridSpan w:val="2"/>
            <w:vMerge/>
          </w:tcPr>
          <w:p w14:paraId="1FE19916" w14:textId="77777777" w:rsidR="00ED0BBC" w:rsidRPr="002533D7" w:rsidRDefault="00ED0BBC" w:rsidP="00A522E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512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2CBAA900" w14:textId="77777777" w:rsidR="00ED0BBC" w:rsidRPr="002533D7" w:rsidRDefault="00ED0BBC" w:rsidP="00A522E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D0BBC" w:rsidRPr="002533D7" w14:paraId="598A4FC5" w14:textId="77777777" w:rsidTr="00A522EA">
        <w:tc>
          <w:tcPr>
            <w:tcW w:w="2122" w:type="dxa"/>
            <w:gridSpan w:val="2"/>
            <w:vMerge/>
          </w:tcPr>
          <w:p w14:paraId="58D50D22" w14:textId="77777777" w:rsidR="00ED0BBC" w:rsidRPr="002533D7" w:rsidRDefault="00ED0BBC" w:rsidP="00A522E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512" w:type="dxa"/>
            <w:gridSpan w:val="5"/>
            <w:tcBorders>
              <w:top w:val="dotted" w:sz="4" w:space="0" w:color="auto"/>
            </w:tcBorders>
          </w:tcPr>
          <w:p w14:paraId="0065B982" w14:textId="77777777" w:rsidR="00ED0BBC" w:rsidRPr="002533D7" w:rsidRDefault="00ED0BBC" w:rsidP="00A522E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D0BBC" w:rsidRPr="002533D7" w14:paraId="1B051477" w14:textId="77777777" w:rsidTr="00A522EA">
        <w:tc>
          <w:tcPr>
            <w:tcW w:w="2122" w:type="dxa"/>
            <w:gridSpan w:val="2"/>
            <w:vMerge w:val="restart"/>
          </w:tcPr>
          <w:p w14:paraId="2A232477" w14:textId="77777777" w:rsidR="00EF75DC" w:rsidRDefault="00EF75DC" w:rsidP="00A522EA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14:paraId="213AC0AD" w14:textId="77777777" w:rsidR="009D7FD0" w:rsidRDefault="00ED0BBC" w:rsidP="00A522E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受験時に配慮を</w:t>
            </w:r>
          </w:p>
          <w:p w14:paraId="65FE5F59" w14:textId="77777777" w:rsidR="00ED0BBC" w:rsidRPr="002533D7" w:rsidRDefault="00ED0BBC" w:rsidP="00A522E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希望する事項</w:t>
            </w:r>
          </w:p>
        </w:tc>
        <w:tc>
          <w:tcPr>
            <w:tcW w:w="7512" w:type="dxa"/>
            <w:gridSpan w:val="5"/>
            <w:tcBorders>
              <w:bottom w:val="dotted" w:sz="4" w:space="0" w:color="auto"/>
            </w:tcBorders>
          </w:tcPr>
          <w:p w14:paraId="6A9CC381" w14:textId="77777777" w:rsidR="00F83564" w:rsidRPr="00F83564" w:rsidRDefault="00F83564" w:rsidP="00A522EA">
            <w:pPr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F83564">
              <w:rPr>
                <w:rFonts w:ascii="ＭＳ ゴシック" w:eastAsia="ＭＳ ゴシック" w:hAnsi="ＭＳ ゴシック" w:hint="eastAsia"/>
                <w:sz w:val="12"/>
                <w:szCs w:val="12"/>
              </w:rPr>
              <w:t>※大学入試センターから「受験上の配慮事項審査結果通知書」の交付を受けた方は、複写（コピー）を添付してください。</w:t>
            </w:r>
          </w:p>
        </w:tc>
      </w:tr>
      <w:tr w:rsidR="00ED0BBC" w:rsidRPr="002533D7" w14:paraId="76D0B00F" w14:textId="77777777" w:rsidTr="00A522EA">
        <w:tc>
          <w:tcPr>
            <w:tcW w:w="2122" w:type="dxa"/>
            <w:gridSpan w:val="2"/>
            <w:vMerge/>
          </w:tcPr>
          <w:p w14:paraId="2CEEE296" w14:textId="77777777" w:rsidR="00ED0BBC" w:rsidRPr="002533D7" w:rsidRDefault="00ED0BBC" w:rsidP="00A522E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512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637767A9" w14:textId="77777777" w:rsidR="00ED0BBC" w:rsidRPr="002533D7" w:rsidRDefault="00ED0BBC" w:rsidP="00A522E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D0BBC" w:rsidRPr="002533D7" w14:paraId="016EB542" w14:textId="77777777" w:rsidTr="00A522EA">
        <w:tc>
          <w:tcPr>
            <w:tcW w:w="2122" w:type="dxa"/>
            <w:gridSpan w:val="2"/>
            <w:vMerge/>
          </w:tcPr>
          <w:p w14:paraId="3EFF1E58" w14:textId="77777777" w:rsidR="00ED0BBC" w:rsidRPr="002533D7" w:rsidRDefault="00ED0BBC" w:rsidP="00A522E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512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5C3BE936" w14:textId="77777777" w:rsidR="00ED0BBC" w:rsidRPr="002533D7" w:rsidRDefault="00ED0BBC" w:rsidP="00A522E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D0BBC" w:rsidRPr="002533D7" w14:paraId="0CD562BA" w14:textId="77777777" w:rsidTr="00A522EA">
        <w:tc>
          <w:tcPr>
            <w:tcW w:w="2122" w:type="dxa"/>
            <w:gridSpan w:val="2"/>
            <w:vMerge/>
          </w:tcPr>
          <w:p w14:paraId="0F2C4307" w14:textId="77777777" w:rsidR="00ED0BBC" w:rsidRPr="002533D7" w:rsidRDefault="00ED0BBC" w:rsidP="00A522E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512" w:type="dxa"/>
            <w:gridSpan w:val="5"/>
            <w:tcBorders>
              <w:top w:val="dotted" w:sz="4" w:space="0" w:color="auto"/>
            </w:tcBorders>
          </w:tcPr>
          <w:p w14:paraId="301410CD" w14:textId="77777777" w:rsidR="00ED0BBC" w:rsidRPr="002533D7" w:rsidRDefault="00ED0BBC" w:rsidP="00A522E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D0BBC" w:rsidRPr="002533D7" w14:paraId="4916C7E3" w14:textId="77777777" w:rsidTr="00A522EA">
        <w:tc>
          <w:tcPr>
            <w:tcW w:w="2122" w:type="dxa"/>
            <w:gridSpan w:val="2"/>
            <w:vMerge w:val="restart"/>
          </w:tcPr>
          <w:p w14:paraId="71393805" w14:textId="77777777" w:rsidR="00EF75DC" w:rsidRDefault="00EF75DC" w:rsidP="00A522EA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14:paraId="3B271416" w14:textId="77777777" w:rsidR="009D7FD0" w:rsidRDefault="00ED0BBC" w:rsidP="00A522E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修学上配慮を</w:t>
            </w:r>
          </w:p>
          <w:p w14:paraId="653A6063" w14:textId="77777777" w:rsidR="00ED0BBC" w:rsidRPr="002533D7" w:rsidRDefault="00ED0BBC" w:rsidP="00A522E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希望する事項</w:t>
            </w:r>
          </w:p>
        </w:tc>
        <w:tc>
          <w:tcPr>
            <w:tcW w:w="7512" w:type="dxa"/>
            <w:gridSpan w:val="5"/>
            <w:tcBorders>
              <w:bottom w:val="dotted" w:sz="4" w:space="0" w:color="auto"/>
            </w:tcBorders>
          </w:tcPr>
          <w:p w14:paraId="0B90B259" w14:textId="77777777" w:rsidR="00ED0BBC" w:rsidRPr="002533D7" w:rsidRDefault="00ED0BBC" w:rsidP="00A522E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D0BBC" w:rsidRPr="002533D7" w14:paraId="5B996CFC" w14:textId="77777777" w:rsidTr="00A522EA">
        <w:tc>
          <w:tcPr>
            <w:tcW w:w="2122" w:type="dxa"/>
            <w:gridSpan w:val="2"/>
            <w:vMerge/>
          </w:tcPr>
          <w:p w14:paraId="09FF3B37" w14:textId="77777777" w:rsidR="00ED0BBC" w:rsidRPr="002533D7" w:rsidRDefault="00ED0BBC" w:rsidP="00A522E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512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1F8F681A" w14:textId="77777777" w:rsidR="00ED0BBC" w:rsidRPr="002533D7" w:rsidRDefault="00ED0BBC" w:rsidP="00A522E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D0BBC" w:rsidRPr="002533D7" w14:paraId="7966F0DA" w14:textId="77777777" w:rsidTr="00A522EA">
        <w:tc>
          <w:tcPr>
            <w:tcW w:w="2122" w:type="dxa"/>
            <w:gridSpan w:val="2"/>
            <w:vMerge/>
          </w:tcPr>
          <w:p w14:paraId="27F6DA96" w14:textId="77777777" w:rsidR="00ED0BBC" w:rsidRPr="002533D7" w:rsidRDefault="00ED0BBC" w:rsidP="00A522E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512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442C7A91" w14:textId="77777777" w:rsidR="00ED0BBC" w:rsidRPr="002533D7" w:rsidRDefault="00ED0BBC" w:rsidP="00A522E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D0BBC" w:rsidRPr="002533D7" w14:paraId="0F36183D" w14:textId="77777777" w:rsidTr="00A522EA">
        <w:tc>
          <w:tcPr>
            <w:tcW w:w="2122" w:type="dxa"/>
            <w:gridSpan w:val="2"/>
            <w:vMerge/>
          </w:tcPr>
          <w:p w14:paraId="7D32D5C6" w14:textId="77777777" w:rsidR="00ED0BBC" w:rsidRPr="002533D7" w:rsidRDefault="00ED0BBC" w:rsidP="00A522E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512" w:type="dxa"/>
            <w:gridSpan w:val="5"/>
            <w:tcBorders>
              <w:top w:val="dotted" w:sz="4" w:space="0" w:color="auto"/>
            </w:tcBorders>
          </w:tcPr>
          <w:p w14:paraId="2240136E" w14:textId="77777777" w:rsidR="00ED0BBC" w:rsidRPr="002533D7" w:rsidRDefault="00ED0BBC" w:rsidP="00A522E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D0BBC" w:rsidRPr="002533D7" w14:paraId="249F4086" w14:textId="77777777" w:rsidTr="00A522EA">
        <w:tc>
          <w:tcPr>
            <w:tcW w:w="2122" w:type="dxa"/>
            <w:gridSpan w:val="2"/>
            <w:vMerge w:val="restart"/>
          </w:tcPr>
          <w:p w14:paraId="294C9542" w14:textId="77777777" w:rsidR="009D7FD0" w:rsidRDefault="00ED0BBC" w:rsidP="00A522E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出身学校在学中</w:t>
            </w:r>
          </w:p>
          <w:p w14:paraId="7A06C82F" w14:textId="77777777" w:rsidR="009D7FD0" w:rsidRDefault="00ED0BBC" w:rsidP="00A522E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に修学上配慮</w:t>
            </w:r>
          </w:p>
          <w:p w14:paraId="713AB0A7" w14:textId="77777777" w:rsidR="00ED0BBC" w:rsidRPr="002533D7" w:rsidRDefault="00ED0BBC" w:rsidP="00A522E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されていた事項</w:t>
            </w:r>
          </w:p>
        </w:tc>
        <w:tc>
          <w:tcPr>
            <w:tcW w:w="7512" w:type="dxa"/>
            <w:gridSpan w:val="5"/>
            <w:tcBorders>
              <w:bottom w:val="dotted" w:sz="4" w:space="0" w:color="auto"/>
            </w:tcBorders>
          </w:tcPr>
          <w:p w14:paraId="7397E0FD" w14:textId="77777777" w:rsidR="00ED0BBC" w:rsidRPr="002533D7" w:rsidRDefault="00ED0BBC" w:rsidP="00A522E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D0BBC" w:rsidRPr="002533D7" w14:paraId="3935A61B" w14:textId="77777777" w:rsidTr="00A522EA">
        <w:tc>
          <w:tcPr>
            <w:tcW w:w="2122" w:type="dxa"/>
            <w:gridSpan w:val="2"/>
            <w:vMerge/>
          </w:tcPr>
          <w:p w14:paraId="0C7B1CD7" w14:textId="77777777" w:rsidR="00ED0BBC" w:rsidRPr="002533D7" w:rsidRDefault="00ED0BBC" w:rsidP="00A522E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512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6A0E1482" w14:textId="77777777" w:rsidR="00ED0BBC" w:rsidRPr="002533D7" w:rsidRDefault="00ED0BBC" w:rsidP="00A522E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F75DC" w:rsidRPr="002533D7" w14:paraId="06B00438" w14:textId="77777777" w:rsidTr="00A522EA">
        <w:tc>
          <w:tcPr>
            <w:tcW w:w="2122" w:type="dxa"/>
            <w:gridSpan w:val="2"/>
            <w:vMerge/>
          </w:tcPr>
          <w:p w14:paraId="5A321C58" w14:textId="77777777" w:rsidR="00EF75DC" w:rsidRPr="002533D7" w:rsidRDefault="00EF75DC" w:rsidP="00A522E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512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4F764132" w14:textId="77777777" w:rsidR="00EF75DC" w:rsidRPr="002533D7" w:rsidRDefault="00EF75DC" w:rsidP="00A522E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D0BBC" w:rsidRPr="002533D7" w14:paraId="085C65C9" w14:textId="77777777" w:rsidTr="00177E95">
        <w:tc>
          <w:tcPr>
            <w:tcW w:w="2122" w:type="dxa"/>
            <w:gridSpan w:val="2"/>
            <w:vMerge/>
            <w:tcBorders>
              <w:bottom w:val="single" w:sz="4" w:space="0" w:color="auto"/>
            </w:tcBorders>
          </w:tcPr>
          <w:p w14:paraId="299E7EC9" w14:textId="77777777" w:rsidR="00ED0BBC" w:rsidRPr="002533D7" w:rsidRDefault="00ED0BBC" w:rsidP="00A522E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512" w:type="dxa"/>
            <w:gridSpan w:val="5"/>
            <w:tcBorders>
              <w:top w:val="dotted" w:sz="4" w:space="0" w:color="auto"/>
              <w:bottom w:val="single" w:sz="4" w:space="0" w:color="auto"/>
            </w:tcBorders>
          </w:tcPr>
          <w:p w14:paraId="40729F77" w14:textId="77777777" w:rsidR="00ED0BBC" w:rsidRPr="002533D7" w:rsidRDefault="00ED0BBC" w:rsidP="00A522E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D0BBC" w:rsidRPr="002533D7" w14:paraId="61E8B4E0" w14:textId="77777777" w:rsidTr="00A522EA">
        <w:tc>
          <w:tcPr>
            <w:tcW w:w="2122" w:type="dxa"/>
            <w:gridSpan w:val="2"/>
            <w:vMerge w:val="restart"/>
          </w:tcPr>
          <w:p w14:paraId="5BB9836B" w14:textId="77777777" w:rsidR="00ED0BBC" w:rsidRDefault="00F83564" w:rsidP="00A522E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その他</w:t>
            </w:r>
          </w:p>
          <w:p w14:paraId="76F390EF" w14:textId="77777777" w:rsidR="00ED0BBC" w:rsidRPr="002533D7" w:rsidRDefault="00ED0BBC" w:rsidP="00A522E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参考となる事項</w:t>
            </w:r>
          </w:p>
        </w:tc>
        <w:tc>
          <w:tcPr>
            <w:tcW w:w="7512" w:type="dxa"/>
            <w:gridSpan w:val="5"/>
            <w:tcBorders>
              <w:bottom w:val="dotted" w:sz="4" w:space="0" w:color="auto"/>
            </w:tcBorders>
          </w:tcPr>
          <w:p w14:paraId="790C24B2" w14:textId="77777777" w:rsidR="00ED0BBC" w:rsidRPr="002533D7" w:rsidRDefault="00ED0BBC" w:rsidP="00A522E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D0BBC" w:rsidRPr="002533D7" w14:paraId="53F4B962" w14:textId="77777777" w:rsidTr="00177E95">
        <w:tc>
          <w:tcPr>
            <w:tcW w:w="2122" w:type="dxa"/>
            <w:gridSpan w:val="2"/>
            <w:vMerge/>
            <w:tcBorders>
              <w:bottom w:val="single" w:sz="4" w:space="0" w:color="auto"/>
            </w:tcBorders>
          </w:tcPr>
          <w:p w14:paraId="376FEB17" w14:textId="77777777" w:rsidR="00ED0BBC" w:rsidRPr="002533D7" w:rsidRDefault="00ED0BBC" w:rsidP="00A522E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512" w:type="dxa"/>
            <w:gridSpan w:val="5"/>
            <w:tcBorders>
              <w:top w:val="dotted" w:sz="4" w:space="0" w:color="auto"/>
              <w:bottom w:val="single" w:sz="4" w:space="0" w:color="auto"/>
            </w:tcBorders>
          </w:tcPr>
          <w:p w14:paraId="5B9A928B" w14:textId="77777777" w:rsidR="00ED0BBC" w:rsidRPr="002533D7" w:rsidRDefault="00ED0BBC" w:rsidP="00A522EA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43D80DF2" w14:textId="77777777" w:rsidR="00AC53F4" w:rsidRDefault="00256013" w:rsidP="008D7423">
      <w:pPr>
        <w:ind w:firstLineChars="700" w:firstLine="2240"/>
        <w:rPr>
          <w:rFonts w:ascii="ＭＳ ゴシック" w:eastAsia="ＭＳ ゴシック" w:hAnsi="ＭＳ ゴシック"/>
          <w:sz w:val="32"/>
          <w:szCs w:val="32"/>
        </w:rPr>
      </w:pPr>
      <w:r w:rsidRPr="002533D7">
        <w:rPr>
          <w:rFonts w:ascii="ＭＳ ゴシック" w:eastAsia="ＭＳ ゴシック" w:hAnsi="ＭＳ ゴシック" w:hint="eastAsia"/>
          <w:sz w:val="32"/>
          <w:szCs w:val="32"/>
        </w:rPr>
        <w:t>受験上の配慮等申請書（学部の入学試験用）</w:t>
      </w:r>
    </w:p>
    <w:p w14:paraId="3F9BBB02" w14:textId="1A9AE34A" w:rsidR="002533D7" w:rsidRDefault="002533D7" w:rsidP="00177E95">
      <w:pPr>
        <w:ind w:firstLineChars="3100" w:firstLine="65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提出日：</w:t>
      </w:r>
      <w:r w:rsidR="001C788E" w:rsidRPr="001C788E">
        <w:rPr>
          <w:rFonts w:ascii="ＭＳ ゴシック" w:eastAsia="ＭＳ ゴシック" w:hAnsi="ＭＳ ゴシック" w:hint="eastAsia"/>
        </w:rPr>
        <w:t xml:space="preserve">　　</w:t>
      </w:r>
      <w:r>
        <w:rPr>
          <w:rFonts w:ascii="ＭＳ ゴシック" w:eastAsia="ＭＳ ゴシック" w:hAnsi="ＭＳ ゴシック" w:hint="eastAsia"/>
        </w:rPr>
        <w:t xml:space="preserve">　　年　　月　　日</w:t>
      </w:r>
      <w:r w:rsidR="00EF75DC">
        <w:rPr>
          <w:rFonts w:ascii="ＭＳ ゴシック" w:eastAsia="ＭＳ ゴシック" w:hAnsi="ＭＳ ゴシック" w:hint="eastAsia"/>
        </w:rPr>
        <w:t>（添付書類）診断書（写）又は身体障害者手帳（写）、その他参考資料等</w:t>
      </w:r>
    </w:p>
    <w:p w14:paraId="546222C1" w14:textId="77777777" w:rsidR="00AC53F4" w:rsidRDefault="00AC53F4" w:rsidP="008D7423">
      <w:pPr>
        <w:ind w:firstLineChars="700" w:firstLine="2240"/>
        <w:rPr>
          <w:rFonts w:ascii="ＭＳ ゴシック" w:eastAsia="ＭＳ ゴシック" w:hAnsi="ＭＳ ゴシック"/>
          <w:sz w:val="32"/>
          <w:szCs w:val="32"/>
        </w:rPr>
      </w:pPr>
      <w:r w:rsidRPr="002533D7">
        <w:rPr>
          <w:rFonts w:ascii="ＭＳ ゴシック" w:eastAsia="ＭＳ ゴシック" w:hAnsi="ＭＳ ゴシック" w:hint="eastAsia"/>
          <w:sz w:val="32"/>
          <w:szCs w:val="32"/>
        </w:rPr>
        <w:lastRenderedPageBreak/>
        <w:t>受験上の配慮等申請書（学部の入学試験用）</w:t>
      </w:r>
    </w:p>
    <w:tbl>
      <w:tblPr>
        <w:tblStyle w:val="a3"/>
        <w:tblpPr w:leftFromText="142" w:rightFromText="142" w:vertAnchor="page" w:horzAnchor="margin" w:tblpY="2299"/>
        <w:tblW w:w="9634" w:type="dxa"/>
        <w:tblLook w:val="04A0" w:firstRow="1" w:lastRow="0" w:firstColumn="1" w:lastColumn="0" w:noHBand="0" w:noVBand="1"/>
      </w:tblPr>
      <w:tblGrid>
        <w:gridCol w:w="942"/>
        <w:gridCol w:w="1180"/>
        <w:gridCol w:w="1701"/>
        <w:gridCol w:w="1701"/>
        <w:gridCol w:w="558"/>
        <w:gridCol w:w="576"/>
        <w:gridCol w:w="2976"/>
      </w:tblGrid>
      <w:tr w:rsidR="001D5773" w:rsidRPr="002533D7" w14:paraId="137FF950" w14:textId="77777777" w:rsidTr="001D5773">
        <w:trPr>
          <w:cantSplit/>
          <w:trHeight w:val="274"/>
        </w:trPr>
        <w:tc>
          <w:tcPr>
            <w:tcW w:w="942" w:type="dxa"/>
            <w:vMerge w:val="restart"/>
            <w:textDirection w:val="tbRlV"/>
          </w:tcPr>
          <w:p w14:paraId="53DC1696" w14:textId="77777777" w:rsidR="001D5773" w:rsidRPr="002533D7" w:rsidRDefault="001D5773" w:rsidP="001D5773">
            <w:pPr>
              <w:spacing w:line="480" w:lineRule="auto"/>
              <w:ind w:left="113" w:right="113"/>
              <w:rPr>
                <w:rFonts w:ascii="ＭＳ ゴシック" w:eastAsia="ＭＳ ゴシック" w:hAnsi="ＭＳ ゴシック"/>
              </w:rPr>
            </w:pPr>
            <w:r w:rsidRPr="001D5773">
              <w:rPr>
                <w:rFonts w:ascii="ＭＳ ゴシック" w:eastAsia="ＭＳ ゴシック" w:hAnsi="ＭＳ ゴシック" w:hint="eastAsia"/>
                <w:spacing w:val="26"/>
                <w:kern w:val="0"/>
                <w:fitText w:val="1260" w:id="2048118785"/>
              </w:rPr>
              <w:t>申請者本</w:t>
            </w:r>
            <w:r w:rsidRPr="001D5773">
              <w:rPr>
                <w:rFonts w:ascii="ＭＳ ゴシック" w:eastAsia="ＭＳ ゴシック" w:hAnsi="ＭＳ ゴシック" w:hint="eastAsia"/>
                <w:spacing w:val="1"/>
                <w:kern w:val="0"/>
                <w:fitText w:val="1260" w:id="2048118785"/>
              </w:rPr>
              <w:t>人</w:t>
            </w:r>
          </w:p>
        </w:tc>
        <w:tc>
          <w:tcPr>
            <w:tcW w:w="1180" w:type="dxa"/>
            <w:vMerge w:val="restart"/>
          </w:tcPr>
          <w:p w14:paraId="3D5B557B" w14:textId="77777777" w:rsidR="001D5773" w:rsidRPr="002533D7" w:rsidRDefault="001D5773" w:rsidP="001D5773">
            <w:pPr>
              <w:rPr>
                <w:rFonts w:ascii="ＭＳ ゴシック" w:eastAsia="ＭＳ ゴシック" w:hAnsi="ＭＳ ゴシック"/>
              </w:rPr>
            </w:pPr>
            <w:r w:rsidRPr="002533D7">
              <w:rPr>
                <w:rFonts w:ascii="ＭＳ ゴシック" w:eastAsia="ＭＳ ゴシック" w:hAnsi="ＭＳ ゴシック" w:hint="eastAsia"/>
              </w:rPr>
              <w:t>フリガナ</w:t>
            </w:r>
          </w:p>
          <w:p w14:paraId="73EB131E" w14:textId="77777777" w:rsidR="001D5773" w:rsidRPr="002533D7" w:rsidRDefault="001D5773" w:rsidP="001D5773">
            <w:pPr>
              <w:rPr>
                <w:rFonts w:ascii="ＭＳ ゴシック" w:eastAsia="ＭＳ ゴシック" w:hAnsi="ＭＳ ゴシック"/>
              </w:rPr>
            </w:pPr>
            <w:r w:rsidRPr="002533D7">
              <w:rPr>
                <w:rFonts w:ascii="ＭＳ ゴシック" w:eastAsia="ＭＳ ゴシック" w:hAnsi="ＭＳ ゴシック" w:hint="eastAsia"/>
              </w:rPr>
              <w:t>氏</w:t>
            </w: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2533D7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3402" w:type="dxa"/>
            <w:gridSpan w:val="2"/>
            <w:vMerge w:val="restart"/>
          </w:tcPr>
          <w:p w14:paraId="1C495206" w14:textId="77777777" w:rsidR="001D5773" w:rsidRPr="008D7423" w:rsidRDefault="001D5773" w:rsidP="001D5773">
            <w:pPr>
              <w:rPr>
                <w:rFonts w:ascii="ＭＳ ゴシック" w:eastAsia="ＭＳ ゴシック" w:hAnsi="ＭＳ ゴシック"/>
                <w:b/>
                <w:color w:val="FF0000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8D7423">
              <w:rPr>
                <w:rFonts w:ascii="ＭＳ ゴシック" w:eastAsia="ＭＳ ゴシック" w:hAnsi="ＭＳ ゴシック" w:hint="eastAsia"/>
                <w:b/>
                <w:color w:val="FF0000"/>
              </w:rPr>
              <w:t>メイコウ　マナブ</w:t>
            </w:r>
          </w:p>
          <w:p w14:paraId="43DC67DA" w14:textId="74EE260F" w:rsidR="001D5773" w:rsidRPr="002533D7" w:rsidRDefault="001D5773" w:rsidP="001D577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3B82B70" wp14:editId="3B6740DA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170815</wp:posOffset>
                      </wp:positionV>
                      <wp:extent cx="342900" cy="219075"/>
                      <wp:effectExtent l="0" t="0" r="19050" b="28575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F55ADC0" id="楕円 1" o:spid="_x0000_s1026" style="position:absolute;left:0;text-align:left;margin-left:1.8pt;margin-top:13.45pt;width:27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" filled="f" strokecolor="red" strokeweight="1.5pt">
                      <v:stroke joinstyle="miter"/>
                    </v:oval>
                  </w:pict>
                </mc:Fallback>
              </mc:AlternateContent>
            </w:r>
            <w:r w:rsidRPr="008D7423">
              <w:rPr>
                <w:rFonts w:ascii="ＭＳ ゴシック" w:eastAsia="ＭＳ ゴシック" w:hAnsi="ＭＳ ゴシック" w:hint="eastAsia"/>
                <w:b/>
                <w:color w:val="FF0000"/>
              </w:rPr>
              <w:t xml:space="preserve">　　</w:t>
            </w:r>
            <w:r w:rsidRPr="007D122C">
              <w:rPr>
                <w:rFonts w:ascii="ＭＳ ゴシック" w:eastAsia="ＭＳ ゴシック" w:hAnsi="ＭＳ ゴシック" w:hint="eastAsia"/>
                <w:b/>
                <w:color w:val="FF0000"/>
                <w:sz w:val="22"/>
              </w:rPr>
              <w:t>名　工　　学</w:t>
            </w:r>
            <w:r w:rsidRPr="008D7423">
              <w:rPr>
                <w:rFonts w:ascii="ＭＳ ゴシック" w:eastAsia="ＭＳ ゴシック" w:hAnsi="ＭＳ ゴシック" w:hint="eastAsia"/>
                <w:b/>
              </w:rPr>
              <w:t xml:space="preserve">　　　　　</w:t>
            </w:r>
          </w:p>
        </w:tc>
        <w:tc>
          <w:tcPr>
            <w:tcW w:w="1134" w:type="dxa"/>
            <w:gridSpan w:val="2"/>
          </w:tcPr>
          <w:p w14:paraId="7988EE75" w14:textId="647FAE27" w:rsidR="001D5773" w:rsidRPr="002533D7" w:rsidRDefault="00E35ED8" w:rsidP="001D577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携帯</w:t>
            </w:r>
            <w:r w:rsidR="001D5773" w:rsidRPr="002533D7">
              <w:rPr>
                <w:rFonts w:ascii="ＭＳ ゴシック" w:eastAsia="ＭＳ ゴシック" w:hAnsi="ＭＳ ゴシック" w:hint="eastAsia"/>
              </w:rPr>
              <w:t>番号</w:t>
            </w:r>
          </w:p>
        </w:tc>
        <w:tc>
          <w:tcPr>
            <w:tcW w:w="2976" w:type="dxa"/>
          </w:tcPr>
          <w:p w14:paraId="1530FDA9" w14:textId="77777777" w:rsidR="001D5773" w:rsidRPr="00824262" w:rsidRDefault="001D5773" w:rsidP="001D5773">
            <w:pPr>
              <w:rPr>
                <w:rFonts w:ascii="ＭＳ ゴシック" w:eastAsia="ＭＳ ゴシック" w:hAnsi="ＭＳ ゴシック"/>
                <w:b/>
                <w:color w:val="FF0000"/>
              </w:rPr>
            </w:pPr>
            <w:r w:rsidRPr="00824262">
              <w:rPr>
                <w:rFonts w:ascii="ＭＳ ゴシック" w:eastAsia="ＭＳ ゴシック" w:hAnsi="ＭＳ ゴシック" w:hint="eastAsia"/>
                <w:b/>
                <w:color w:val="FF0000"/>
              </w:rPr>
              <w:t>×××―×××―××××</w:t>
            </w:r>
          </w:p>
        </w:tc>
      </w:tr>
      <w:tr w:rsidR="001D5773" w:rsidRPr="002533D7" w14:paraId="6D4B185A" w14:textId="77777777" w:rsidTr="001D5773">
        <w:tc>
          <w:tcPr>
            <w:tcW w:w="942" w:type="dxa"/>
            <w:vMerge/>
          </w:tcPr>
          <w:p w14:paraId="2F8C3F64" w14:textId="77777777" w:rsidR="001D5773" w:rsidRPr="002533D7" w:rsidRDefault="001D5773" w:rsidP="001D577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80" w:type="dxa"/>
            <w:vMerge/>
          </w:tcPr>
          <w:p w14:paraId="3268A430" w14:textId="77777777" w:rsidR="001D5773" w:rsidRPr="002533D7" w:rsidRDefault="001D5773" w:rsidP="001D577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2" w:type="dxa"/>
            <w:gridSpan w:val="2"/>
            <w:vMerge/>
          </w:tcPr>
          <w:p w14:paraId="736F9C80" w14:textId="77777777" w:rsidR="001D5773" w:rsidRPr="002533D7" w:rsidRDefault="001D5773" w:rsidP="001D577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gridSpan w:val="2"/>
          </w:tcPr>
          <w:p w14:paraId="1BD3DD41" w14:textId="629A04DE" w:rsidR="001D5773" w:rsidRPr="002533D7" w:rsidRDefault="00E35ED8" w:rsidP="001D577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e</w:t>
            </w:r>
            <w:r>
              <w:rPr>
                <w:rFonts w:ascii="ＭＳ ゴシック" w:eastAsia="ＭＳ ゴシック" w:hAnsi="ＭＳ ゴシック"/>
              </w:rPr>
              <w:t>-mail</w:t>
            </w:r>
          </w:p>
        </w:tc>
        <w:tc>
          <w:tcPr>
            <w:tcW w:w="2976" w:type="dxa"/>
          </w:tcPr>
          <w:p w14:paraId="29DBB8BE" w14:textId="73ADA39C" w:rsidR="001D5773" w:rsidRPr="00824262" w:rsidRDefault="001D5773" w:rsidP="001D5773">
            <w:pPr>
              <w:rPr>
                <w:rFonts w:ascii="ＭＳ ゴシック" w:eastAsia="ＭＳ ゴシック" w:hAnsi="ＭＳ ゴシック"/>
                <w:b/>
                <w:color w:val="FF0000"/>
              </w:rPr>
            </w:pPr>
            <w:r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b/>
                <w:color w:val="FF0000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b/>
                <w:color w:val="FF0000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b/>
                <w:color w:val="FF0000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b/>
                <w:color w:val="FF0000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b/>
                <w:color w:val="FF0000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b/>
                <w:color w:val="FF0000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b/>
                <w:color w:val="FF0000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b/>
                <w:color w:val="FF0000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b/>
                <w:color w:val="FF0000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b/>
                <w:color w:val="FF0000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</w:p>
        </w:tc>
      </w:tr>
      <w:tr w:rsidR="001D5773" w:rsidRPr="002533D7" w14:paraId="14B68940" w14:textId="77777777" w:rsidTr="001D5773">
        <w:tc>
          <w:tcPr>
            <w:tcW w:w="942" w:type="dxa"/>
            <w:vMerge/>
          </w:tcPr>
          <w:p w14:paraId="74F231E6" w14:textId="77777777" w:rsidR="001D5773" w:rsidRPr="002533D7" w:rsidRDefault="001D5773" w:rsidP="001D577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80" w:type="dxa"/>
          </w:tcPr>
          <w:p w14:paraId="0A71327A" w14:textId="77777777" w:rsidR="001D5773" w:rsidRPr="002533D7" w:rsidRDefault="001D5773" w:rsidP="001D5773">
            <w:pPr>
              <w:rPr>
                <w:rFonts w:ascii="ＭＳ ゴシック" w:eastAsia="ＭＳ ゴシック" w:hAnsi="ＭＳ ゴシック"/>
              </w:rPr>
            </w:pPr>
            <w:r w:rsidRPr="002533D7">
              <w:rPr>
                <w:rFonts w:ascii="ＭＳ ゴシック" w:eastAsia="ＭＳ ゴシック" w:hAnsi="ＭＳ ゴシック" w:hint="eastAsia"/>
              </w:rPr>
              <w:t>性</w:t>
            </w: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2533D7">
              <w:rPr>
                <w:rFonts w:ascii="ＭＳ ゴシック" w:eastAsia="ＭＳ ゴシック" w:hAnsi="ＭＳ ゴシック" w:hint="eastAsia"/>
              </w:rPr>
              <w:t>別</w:t>
            </w:r>
          </w:p>
        </w:tc>
        <w:tc>
          <w:tcPr>
            <w:tcW w:w="1701" w:type="dxa"/>
          </w:tcPr>
          <w:p w14:paraId="33AA37C8" w14:textId="77777777" w:rsidR="001D5773" w:rsidRPr="002533D7" w:rsidRDefault="001D5773" w:rsidP="001D5773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2533D7">
              <w:rPr>
                <w:rFonts w:ascii="ＭＳ ゴシック" w:eastAsia="ＭＳ ゴシック" w:hAnsi="ＭＳ ゴシック" w:hint="eastAsia"/>
              </w:rPr>
              <w:t>男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2533D7">
              <w:rPr>
                <w:rFonts w:ascii="ＭＳ ゴシック" w:eastAsia="ＭＳ ゴシック" w:hAnsi="ＭＳ ゴシック" w:hint="eastAsia"/>
              </w:rPr>
              <w:t>・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2533D7">
              <w:rPr>
                <w:rFonts w:ascii="ＭＳ ゴシック" w:eastAsia="ＭＳ ゴシック" w:hAnsi="ＭＳ ゴシック" w:hint="eastAsia"/>
              </w:rPr>
              <w:t>女</w:t>
            </w:r>
          </w:p>
        </w:tc>
        <w:tc>
          <w:tcPr>
            <w:tcW w:w="1701" w:type="dxa"/>
          </w:tcPr>
          <w:p w14:paraId="242AB5BF" w14:textId="77777777" w:rsidR="001D5773" w:rsidRPr="002533D7" w:rsidRDefault="001D5773" w:rsidP="001D5773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2533D7"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tc>
          <w:tcPr>
            <w:tcW w:w="4110" w:type="dxa"/>
            <w:gridSpan w:val="3"/>
          </w:tcPr>
          <w:p w14:paraId="158B1BCF" w14:textId="77777777" w:rsidR="001D5773" w:rsidRPr="002533D7" w:rsidRDefault="001D5773" w:rsidP="001D5773">
            <w:pPr>
              <w:ind w:firstLineChars="200" w:firstLine="422"/>
              <w:rPr>
                <w:rFonts w:ascii="ＭＳ ゴシック" w:eastAsia="ＭＳ ゴシック" w:hAnsi="ＭＳ ゴシック"/>
              </w:rPr>
            </w:pPr>
            <w:r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b/>
                <w:color w:val="FF0000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b/>
                <w:color w:val="FF0000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b/>
                <w:color w:val="FF0000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b/>
                <w:color w:val="FF0000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8D7423">
              <w:rPr>
                <w:rFonts w:ascii="ＭＳ ゴシック" w:eastAsia="ＭＳ ゴシック" w:hAnsi="ＭＳ ゴシック" w:hint="eastAsia"/>
              </w:rPr>
              <w:t>年</w:t>
            </w:r>
            <w:r w:rsidRPr="00824262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b/>
                <w:color w:val="FF0000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b/>
                <w:color w:val="FF0000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8D7423">
              <w:rPr>
                <w:rFonts w:ascii="ＭＳ ゴシック" w:eastAsia="ＭＳ ゴシック" w:hAnsi="ＭＳ ゴシック" w:hint="eastAsia"/>
              </w:rPr>
              <w:t xml:space="preserve">月　</w:t>
            </w:r>
            <w:r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b/>
                <w:color w:val="FF0000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b/>
                <w:color w:val="FF0000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8D7423">
              <w:rPr>
                <w:rFonts w:ascii="ＭＳ ゴシック" w:eastAsia="ＭＳ ゴシック" w:hAnsi="ＭＳ ゴシック" w:hint="eastAsia"/>
              </w:rPr>
              <w:t>日生</w:t>
            </w:r>
          </w:p>
        </w:tc>
      </w:tr>
      <w:tr w:rsidR="001D5773" w:rsidRPr="002533D7" w14:paraId="2AF43032" w14:textId="77777777" w:rsidTr="001D5773">
        <w:trPr>
          <w:trHeight w:val="729"/>
        </w:trPr>
        <w:tc>
          <w:tcPr>
            <w:tcW w:w="942" w:type="dxa"/>
            <w:vMerge/>
          </w:tcPr>
          <w:p w14:paraId="39BC26CE" w14:textId="77777777" w:rsidR="001D5773" w:rsidRPr="002533D7" w:rsidRDefault="001D5773" w:rsidP="001D577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80" w:type="dxa"/>
          </w:tcPr>
          <w:p w14:paraId="02297C6A" w14:textId="77777777" w:rsidR="001D5773" w:rsidRPr="002533D7" w:rsidRDefault="001D5773" w:rsidP="001D5773">
            <w:pPr>
              <w:spacing w:line="600" w:lineRule="auto"/>
              <w:rPr>
                <w:rFonts w:ascii="ＭＳ ゴシック" w:eastAsia="ＭＳ ゴシック" w:hAnsi="ＭＳ ゴシック"/>
              </w:rPr>
            </w:pPr>
            <w:r w:rsidRPr="002533D7">
              <w:rPr>
                <w:rFonts w:ascii="ＭＳ ゴシック" w:eastAsia="ＭＳ ゴシック" w:hAnsi="ＭＳ ゴシック" w:hint="eastAsia"/>
              </w:rPr>
              <w:t>住</w:t>
            </w: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2533D7">
              <w:rPr>
                <w:rFonts w:ascii="ＭＳ ゴシック" w:eastAsia="ＭＳ ゴシック" w:hAnsi="ＭＳ ゴシック" w:hint="eastAsia"/>
              </w:rPr>
              <w:t>所</w:t>
            </w:r>
          </w:p>
        </w:tc>
        <w:tc>
          <w:tcPr>
            <w:tcW w:w="7512" w:type="dxa"/>
            <w:gridSpan w:val="5"/>
          </w:tcPr>
          <w:p w14:paraId="0C969E3E" w14:textId="77777777" w:rsidR="001D5773" w:rsidRPr="00824262" w:rsidRDefault="001D5773" w:rsidP="001D5773">
            <w:pPr>
              <w:rPr>
                <w:rFonts w:ascii="ＭＳ ゴシック" w:eastAsia="ＭＳ ゴシック" w:hAnsi="ＭＳ ゴシック"/>
                <w:b/>
                <w:color w:val="FF0000"/>
              </w:rPr>
            </w:pPr>
            <w:r w:rsidRPr="00824262">
              <w:rPr>
                <w:rFonts w:ascii="ＭＳ ゴシック" w:eastAsia="ＭＳ ゴシック" w:hAnsi="ＭＳ ゴシック" w:hint="eastAsia"/>
                <w:b/>
              </w:rPr>
              <w:t>〒</w:t>
            </w:r>
            <w:r w:rsidRPr="00824262">
              <w:rPr>
                <w:rFonts w:ascii="ＭＳ ゴシック" w:eastAsia="ＭＳ ゴシック" w:hAnsi="ＭＳ ゴシック" w:hint="eastAsia"/>
                <w:b/>
                <w:color w:val="FF0000"/>
              </w:rPr>
              <w:t>４６６－</w:t>
            </w:r>
            <w:r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b/>
                <w:color w:val="FF0000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b/>
                <w:color w:val="FF0000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b/>
                <w:color w:val="FF0000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b/>
                <w:color w:val="FF0000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</w:p>
          <w:p w14:paraId="094158B1" w14:textId="77777777" w:rsidR="001D5773" w:rsidRPr="002533D7" w:rsidRDefault="001D5773" w:rsidP="001D5773">
            <w:pPr>
              <w:rPr>
                <w:rFonts w:ascii="ＭＳ ゴシック" w:eastAsia="ＭＳ ゴシック" w:hAnsi="ＭＳ ゴシック"/>
              </w:rPr>
            </w:pPr>
            <w:r w:rsidRPr="00824262">
              <w:rPr>
                <w:rFonts w:ascii="ＭＳ ゴシック" w:eastAsia="ＭＳ ゴシック" w:hAnsi="ＭＳ ゴシック" w:hint="eastAsia"/>
                <w:b/>
                <w:color w:val="FF0000"/>
              </w:rPr>
              <w:t>愛知県名古屋市</w:t>
            </w:r>
            <w:r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b/>
                <w:color w:val="FF0000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b/>
                <w:color w:val="FF0000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824262">
              <w:rPr>
                <w:rFonts w:ascii="ＭＳ ゴシック" w:eastAsia="ＭＳ ゴシック" w:hAnsi="ＭＳ ゴシック" w:hint="eastAsia"/>
                <w:b/>
                <w:color w:val="FF0000"/>
              </w:rPr>
              <w:t>区</w:t>
            </w:r>
            <w:r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b/>
                <w:color w:val="FF0000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b/>
                <w:color w:val="FF0000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824262">
              <w:rPr>
                <w:rFonts w:ascii="ＭＳ ゴシック" w:eastAsia="ＭＳ ゴシック" w:hAnsi="ＭＳ ゴシック" w:hint="eastAsia"/>
                <w:b/>
                <w:color w:val="FF0000"/>
              </w:rPr>
              <w:t>町</w:t>
            </w:r>
            <w:r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b/>
                <w:color w:val="FF0000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b/>
                <w:color w:val="FF0000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824262">
              <w:rPr>
                <w:rFonts w:ascii="ＭＳ ゴシック" w:eastAsia="ＭＳ ゴシック" w:hAnsi="ＭＳ ゴシック" w:hint="eastAsia"/>
                <w:b/>
                <w:color w:val="FF0000"/>
              </w:rPr>
              <w:t>番</w:t>
            </w:r>
            <w:r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b/>
                <w:color w:val="FF0000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b/>
                <w:color w:val="FF0000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824262">
              <w:rPr>
                <w:rFonts w:ascii="ＭＳ ゴシック" w:eastAsia="ＭＳ ゴシック" w:hAnsi="ＭＳ ゴシック" w:hint="eastAsia"/>
                <w:b/>
                <w:color w:val="FF0000"/>
              </w:rPr>
              <w:t>号</w:t>
            </w:r>
          </w:p>
        </w:tc>
      </w:tr>
      <w:tr w:rsidR="001D5773" w:rsidRPr="002533D7" w14:paraId="7BA94111" w14:textId="77777777" w:rsidTr="001D5773">
        <w:trPr>
          <w:trHeight w:val="345"/>
        </w:trPr>
        <w:tc>
          <w:tcPr>
            <w:tcW w:w="942" w:type="dxa"/>
            <w:vMerge w:val="restart"/>
            <w:textDirection w:val="tbRlV"/>
          </w:tcPr>
          <w:p w14:paraId="74E9B7B2" w14:textId="77777777" w:rsidR="001D5773" w:rsidRPr="002533D7" w:rsidRDefault="001D5773" w:rsidP="001D5773">
            <w:pPr>
              <w:ind w:left="113" w:right="113"/>
              <w:rPr>
                <w:rFonts w:ascii="ＭＳ ゴシック" w:eastAsia="ＭＳ ゴシック" w:hAnsi="ＭＳ ゴシック"/>
              </w:rPr>
            </w:pPr>
            <w:r w:rsidRPr="002533D7">
              <w:rPr>
                <w:rFonts w:ascii="ＭＳ ゴシック" w:eastAsia="ＭＳ ゴシック" w:hAnsi="ＭＳ ゴシック" w:hint="eastAsia"/>
              </w:rPr>
              <w:t>本人以外の</w:t>
            </w:r>
          </w:p>
          <w:p w14:paraId="45391030" w14:textId="77777777" w:rsidR="001D5773" w:rsidRPr="002533D7" w:rsidRDefault="001D5773" w:rsidP="001D5773">
            <w:pPr>
              <w:ind w:left="113" w:right="113"/>
              <w:rPr>
                <w:rFonts w:ascii="ＭＳ ゴシック" w:eastAsia="ＭＳ ゴシック" w:hAnsi="ＭＳ ゴシック"/>
              </w:rPr>
            </w:pPr>
            <w:r w:rsidRPr="002533D7">
              <w:rPr>
                <w:rFonts w:ascii="ＭＳ ゴシック" w:eastAsia="ＭＳ ゴシック" w:hAnsi="ＭＳ ゴシック" w:hint="eastAsia"/>
              </w:rPr>
              <w:t>緊急連絡先</w:t>
            </w:r>
          </w:p>
        </w:tc>
        <w:tc>
          <w:tcPr>
            <w:tcW w:w="1180" w:type="dxa"/>
            <w:vMerge w:val="restart"/>
          </w:tcPr>
          <w:p w14:paraId="392EEA43" w14:textId="77777777" w:rsidR="001D5773" w:rsidRPr="002533D7" w:rsidRDefault="001D5773" w:rsidP="001D5773">
            <w:pPr>
              <w:rPr>
                <w:rFonts w:ascii="ＭＳ ゴシック" w:eastAsia="ＭＳ ゴシック" w:hAnsi="ＭＳ ゴシック"/>
              </w:rPr>
            </w:pPr>
            <w:r w:rsidRPr="002533D7">
              <w:rPr>
                <w:rFonts w:ascii="ＭＳ ゴシック" w:eastAsia="ＭＳ ゴシック" w:hAnsi="ＭＳ ゴシック" w:hint="eastAsia"/>
              </w:rPr>
              <w:t>フリガナ</w:t>
            </w:r>
          </w:p>
          <w:p w14:paraId="57DDEA99" w14:textId="77777777" w:rsidR="001D5773" w:rsidRPr="002533D7" w:rsidRDefault="001D5773" w:rsidP="001D5773">
            <w:pPr>
              <w:rPr>
                <w:rFonts w:ascii="ＭＳ ゴシック" w:eastAsia="ＭＳ ゴシック" w:hAnsi="ＭＳ ゴシック"/>
              </w:rPr>
            </w:pPr>
            <w:r w:rsidRPr="002533D7">
              <w:rPr>
                <w:rFonts w:ascii="ＭＳ ゴシック" w:eastAsia="ＭＳ ゴシック" w:hAnsi="ＭＳ ゴシック" w:hint="eastAsia"/>
              </w:rPr>
              <w:t>氏</w:t>
            </w: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2533D7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3402" w:type="dxa"/>
            <w:gridSpan w:val="2"/>
            <w:vMerge w:val="restart"/>
          </w:tcPr>
          <w:p w14:paraId="777DDCC0" w14:textId="77777777" w:rsidR="001D5773" w:rsidRPr="007D122C" w:rsidRDefault="001D5773" w:rsidP="001D5773">
            <w:pPr>
              <w:ind w:firstLineChars="200" w:firstLine="442"/>
              <w:rPr>
                <w:rFonts w:ascii="ＭＳ ゴシック" w:eastAsia="ＭＳ ゴシック" w:hAnsi="ＭＳ ゴシック"/>
                <w:b/>
                <w:color w:val="FF0000"/>
                <w:sz w:val="22"/>
              </w:rPr>
            </w:pPr>
            <w:r w:rsidRPr="007D122C">
              <w:rPr>
                <w:rFonts w:ascii="ＭＳ ゴシック" w:eastAsia="ＭＳ ゴシック" w:hAnsi="ＭＳ ゴシック" w:hint="eastAsia"/>
                <w:b/>
                <w:color w:val="FF0000"/>
                <w:sz w:val="22"/>
              </w:rPr>
              <w:t>メイコウ　タロウ</w:t>
            </w:r>
          </w:p>
          <w:p w14:paraId="328AA48B" w14:textId="77777777" w:rsidR="001D5773" w:rsidRPr="002533D7" w:rsidRDefault="001D5773" w:rsidP="001D5773">
            <w:pPr>
              <w:rPr>
                <w:rFonts w:ascii="ＭＳ ゴシック" w:eastAsia="ＭＳ ゴシック" w:hAnsi="ＭＳ ゴシック"/>
              </w:rPr>
            </w:pPr>
            <w:r w:rsidRPr="007D122C">
              <w:rPr>
                <w:rFonts w:ascii="ＭＳ ゴシック" w:eastAsia="ＭＳ ゴシック" w:hAnsi="ＭＳ ゴシック" w:hint="eastAsia"/>
                <w:b/>
                <w:color w:val="FF0000"/>
                <w:sz w:val="22"/>
              </w:rPr>
              <w:t xml:space="preserve">　　名　工　　太　郎</w:t>
            </w:r>
            <w:r>
              <w:rPr>
                <w:rFonts w:ascii="ＭＳ ゴシック" w:eastAsia="ＭＳ ゴシック" w:hAnsi="ＭＳ ゴシック" w:hint="eastAsia"/>
                <w:b/>
                <w:color w:val="FF0000"/>
              </w:rPr>
              <w:t xml:space="preserve">　　　</w:t>
            </w:r>
          </w:p>
        </w:tc>
        <w:tc>
          <w:tcPr>
            <w:tcW w:w="1134" w:type="dxa"/>
            <w:gridSpan w:val="2"/>
          </w:tcPr>
          <w:p w14:paraId="0BD72677" w14:textId="051C44AD" w:rsidR="001D5773" w:rsidRPr="002533D7" w:rsidRDefault="00E35ED8" w:rsidP="001D577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携帯</w:t>
            </w:r>
            <w:r w:rsidR="001D5773" w:rsidRPr="002533D7">
              <w:rPr>
                <w:rFonts w:ascii="ＭＳ ゴシック" w:eastAsia="ＭＳ ゴシック" w:hAnsi="ＭＳ ゴシック" w:hint="eastAsia"/>
              </w:rPr>
              <w:t>番号</w:t>
            </w:r>
          </w:p>
        </w:tc>
        <w:tc>
          <w:tcPr>
            <w:tcW w:w="2976" w:type="dxa"/>
          </w:tcPr>
          <w:p w14:paraId="57EB5F06" w14:textId="77777777" w:rsidR="001D5773" w:rsidRPr="00824262" w:rsidRDefault="001D5773" w:rsidP="001D5773">
            <w:pPr>
              <w:rPr>
                <w:rFonts w:ascii="ＭＳ ゴシック" w:eastAsia="ＭＳ ゴシック" w:hAnsi="ＭＳ ゴシック"/>
                <w:b/>
                <w:color w:val="FF0000"/>
              </w:rPr>
            </w:pPr>
            <w:r w:rsidRPr="00824262">
              <w:rPr>
                <w:rFonts w:ascii="ＭＳ ゴシック" w:eastAsia="ＭＳ ゴシック" w:hAnsi="ＭＳ ゴシック" w:hint="eastAsia"/>
                <w:b/>
                <w:color w:val="FF0000"/>
              </w:rPr>
              <w:t>×××―×××―××××</w:t>
            </w:r>
          </w:p>
        </w:tc>
      </w:tr>
      <w:tr w:rsidR="001D5773" w:rsidRPr="002533D7" w14:paraId="134C1FB9" w14:textId="77777777" w:rsidTr="001D5773">
        <w:trPr>
          <w:trHeight w:val="259"/>
        </w:trPr>
        <w:tc>
          <w:tcPr>
            <w:tcW w:w="942" w:type="dxa"/>
            <w:vMerge/>
            <w:textDirection w:val="tbRlV"/>
          </w:tcPr>
          <w:p w14:paraId="27322BDA" w14:textId="77777777" w:rsidR="001D5773" w:rsidRPr="002533D7" w:rsidRDefault="001D5773" w:rsidP="001D5773">
            <w:pPr>
              <w:ind w:left="113" w:right="113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80" w:type="dxa"/>
            <w:vMerge/>
          </w:tcPr>
          <w:p w14:paraId="4AC91BA4" w14:textId="77777777" w:rsidR="001D5773" w:rsidRPr="002533D7" w:rsidRDefault="001D5773" w:rsidP="001D577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2" w:type="dxa"/>
            <w:gridSpan w:val="2"/>
            <w:vMerge/>
          </w:tcPr>
          <w:p w14:paraId="20364D6E" w14:textId="77777777" w:rsidR="001D5773" w:rsidRPr="002533D7" w:rsidRDefault="001D5773" w:rsidP="001D577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gridSpan w:val="2"/>
          </w:tcPr>
          <w:p w14:paraId="5E45292F" w14:textId="3AF740E4" w:rsidR="001D5773" w:rsidRPr="002533D7" w:rsidRDefault="00E35ED8" w:rsidP="001D577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e</w:t>
            </w:r>
            <w:r>
              <w:rPr>
                <w:rFonts w:ascii="ＭＳ ゴシック" w:eastAsia="ＭＳ ゴシック" w:hAnsi="ＭＳ ゴシック"/>
              </w:rPr>
              <w:t>-mail</w:t>
            </w:r>
          </w:p>
        </w:tc>
        <w:tc>
          <w:tcPr>
            <w:tcW w:w="2976" w:type="dxa"/>
          </w:tcPr>
          <w:p w14:paraId="1E49E112" w14:textId="7AEA70D0" w:rsidR="001D5773" w:rsidRPr="00824262" w:rsidRDefault="001D5773" w:rsidP="001D5773">
            <w:pPr>
              <w:rPr>
                <w:rFonts w:ascii="ＭＳ ゴシック" w:eastAsia="ＭＳ ゴシック" w:hAnsi="ＭＳ ゴシック"/>
                <w:b/>
                <w:color w:val="FF0000"/>
              </w:rPr>
            </w:pPr>
            <w:r w:rsidRPr="00824262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b/>
                <w:color w:val="FF0000"/>
              </w:rPr>
              <mc:AlternateContent>
                <mc:Choice Requires="w16se">
                  <w16se:symEx w16se:font="ＭＳ 明朝" w16se:char="25B3"/>
                </mc:Choice>
                <mc:Fallback>
                  <w:t>△</w:t>
                </mc:Fallback>
              </mc:AlternateContent>
            </w:r>
            <w:r w:rsidRPr="00824262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b/>
                <w:color w:val="FF0000"/>
              </w:rPr>
              <mc:AlternateContent>
                <mc:Choice Requires="w16se">
                  <w16se:symEx w16se:font="ＭＳ 明朝" w16se:char="25B3"/>
                </mc:Choice>
                <mc:Fallback>
                  <w:t>△</w:t>
                </mc:Fallback>
              </mc:AlternateContent>
            </w:r>
            <w:r w:rsidRPr="00824262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b/>
                <w:color w:val="FF0000"/>
              </w:rPr>
              <mc:AlternateContent>
                <mc:Choice Requires="w16se">
                  <w16se:symEx w16se:font="ＭＳ 明朝" w16se:char="25B3"/>
                </mc:Choice>
                <mc:Fallback>
                  <w:t>△</w:t>
                </mc:Fallback>
              </mc:AlternateContent>
            </w:r>
            <w:r w:rsidRPr="00824262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b/>
                <w:color w:val="FF0000"/>
              </w:rPr>
              <mc:AlternateContent>
                <mc:Choice Requires="w16se">
                  <w16se:symEx w16se:font="ＭＳ 明朝" w16se:char="25B3"/>
                </mc:Choice>
                <mc:Fallback>
                  <w:t>△</w:t>
                </mc:Fallback>
              </mc:AlternateContent>
            </w:r>
            <w:r w:rsidRPr="00824262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b/>
                <w:color w:val="FF0000"/>
              </w:rPr>
              <mc:AlternateContent>
                <mc:Choice Requires="w16se">
                  <w16se:symEx w16se:font="ＭＳ 明朝" w16se:char="25B3"/>
                </mc:Choice>
                <mc:Fallback>
                  <w:t>△</w:t>
                </mc:Fallback>
              </mc:AlternateContent>
            </w:r>
            <w:r w:rsidRPr="00824262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b/>
                <w:color w:val="FF0000"/>
              </w:rPr>
              <mc:AlternateContent>
                <mc:Choice Requires="w16se">
                  <w16se:symEx w16se:font="ＭＳ 明朝" w16se:char="25B3"/>
                </mc:Choice>
                <mc:Fallback>
                  <w:t>△</w:t>
                </mc:Fallback>
              </mc:AlternateContent>
            </w:r>
            <w:r w:rsidRPr="00824262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b/>
                <w:color w:val="FF0000"/>
              </w:rPr>
              <mc:AlternateContent>
                <mc:Choice Requires="w16se">
                  <w16se:symEx w16se:font="ＭＳ 明朝" w16se:char="25B3"/>
                </mc:Choice>
                <mc:Fallback>
                  <w:t>△</w:t>
                </mc:Fallback>
              </mc:AlternateContent>
            </w:r>
            <w:r w:rsidRPr="00824262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b/>
                <w:color w:val="FF0000"/>
              </w:rPr>
              <mc:AlternateContent>
                <mc:Choice Requires="w16se">
                  <w16se:symEx w16se:font="ＭＳ 明朝" w16se:char="25B3"/>
                </mc:Choice>
                <mc:Fallback>
                  <w:t>△</w:t>
                </mc:Fallback>
              </mc:AlternateContent>
            </w:r>
            <w:r w:rsidRPr="00824262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b/>
                <w:color w:val="FF0000"/>
              </w:rPr>
              <mc:AlternateContent>
                <mc:Choice Requires="w16se">
                  <w16se:symEx w16se:font="ＭＳ 明朝" w16se:char="25B3"/>
                </mc:Choice>
                <mc:Fallback>
                  <w:t>△</w:t>
                </mc:Fallback>
              </mc:AlternateContent>
            </w:r>
            <w:r w:rsidRPr="00824262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b/>
                <w:color w:val="FF0000"/>
              </w:rPr>
              <mc:AlternateContent>
                <mc:Choice Requires="w16se">
                  <w16se:symEx w16se:font="ＭＳ 明朝" w16se:char="25B3"/>
                </mc:Choice>
                <mc:Fallback>
                  <w:t>△</w:t>
                </mc:Fallback>
              </mc:AlternateContent>
            </w:r>
          </w:p>
        </w:tc>
      </w:tr>
      <w:tr w:rsidR="001D5773" w:rsidRPr="002533D7" w14:paraId="03B3CFD4" w14:textId="77777777" w:rsidTr="001D5773">
        <w:trPr>
          <w:trHeight w:val="821"/>
        </w:trPr>
        <w:tc>
          <w:tcPr>
            <w:tcW w:w="942" w:type="dxa"/>
            <w:vMerge/>
          </w:tcPr>
          <w:p w14:paraId="6A69A7D0" w14:textId="77777777" w:rsidR="001D5773" w:rsidRPr="002533D7" w:rsidRDefault="001D5773" w:rsidP="001D577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80" w:type="dxa"/>
          </w:tcPr>
          <w:p w14:paraId="7257CBD3" w14:textId="77777777" w:rsidR="001D5773" w:rsidRPr="002533D7" w:rsidRDefault="001D5773" w:rsidP="001D5773">
            <w:pPr>
              <w:spacing w:line="600" w:lineRule="auto"/>
              <w:rPr>
                <w:rFonts w:ascii="ＭＳ ゴシック" w:eastAsia="ＭＳ ゴシック" w:hAnsi="ＭＳ ゴシック"/>
              </w:rPr>
            </w:pPr>
            <w:r w:rsidRPr="002533D7">
              <w:rPr>
                <w:rFonts w:ascii="ＭＳ ゴシック" w:eastAsia="ＭＳ ゴシック" w:hAnsi="ＭＳ ゴシック" w:hint="eastAsia"/>
              </w:rPr>
              <w:t>住</w:t>
            </w: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2533D7">
              <w:rPr>
                <w:rFonts w:ascii="ＭＳ ゴシック" w:eastAsia="ＭＳ ゴシック" w:hAnsi="ＭＳ ゴシック" w:hint="eastAsia"/>
              </w:rPr>
              <w:t>所</w:t>
            </w:r>
          </w:p>
        </w:tc>
        <w:tc>
          <w:tcPr>
            <w:tcW w:w="7512" w:type="dxa"/>
            <w:gridSpan w:val="5"/>
          </w:tcPr>
          <w:p w14:paraId="2D3341C2" w14:textId="77777777" w:rsidR="001D5773" w:rsidRDefault="001D5773" w:rsidP="001D577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</w:t>
            </w:r>
          </w:p>
          <w:p w14:paraId="226E7CBB" w14:textId="77777777" w:rsidR="001D5773" w:rsidRPr="00824262" w:rsidRDefault="001D5773" w:rsidP="001D5773">
            <w:pPr>
              <w:ind w:firstLineChars="200" w:firstLine="422"/>
              <w:rPr>
                <w:rFonts w:ascii="ＭＳ ゴシック" w:eastAsia="ＭＳ ゴシック" w:hAnsi="ＭＳ ゴシック"/>
                <w:b/>
              </w:rPr>
            </w:pPr>
            <w:r w:rsidRPr="00824262">
              <w:rPr>
                <w:rFonts w:ascii="ＭＳ ゴシック" w:eastAsia="ＭＳ ゴシック" w:hAnsi="ＭＳ ゴシック" w:hint="eastAsia"/>
                <w:b/>
                <w:color w:val="FF0000"/>
              </w:rPr>
              <w:t xml:space="preserve">　同　上</w:t>
            </w:r>
          </w:p>
        </w:tc>
      </w:tr>
      <w:tr w:rsidR="001D5773" w:rsidRPr="002533D7" w14:paraId="13FB41C2" w14:textId="77777777" w:rsidTr="001D5773">
        <w:tc>
          <w:tcPr>
            <w:tcW w:w="2122" w:type="dxa"/>
            <w:gridSpan w:val="2"/>
          </w:tcPr>
          <w:p w14:paraId="2438ACD8" w14:textId="77777777" w:rsidR="001D5773" w:rsidRDefault="001D5773" w:rsidP="001D5773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14:paraId="2D4B901E" w14:textId="77777777" w:rsidR="001D5773" w:rsidRDefault="001D5773" w:rsidP="001D577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出身学校名及び</w:t>
            </w:r>
          </w:p>
          <w:p w14:paraId="46E4AAD6" w14:textId="77777777" w:rsidR="001D5773" w:rsidRDefault="001D5773" w:rsidP="001D577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卒業（見込）</w:t>
            </w:r>
          </w:p>
          <w:p w14:paraId="4D7AA8B6" w14:textId="77777777" w:rsidR="001D5773" w:rsidRPr="002533D7" w:rsidRDefault="001D5773" w:rsidP="001D577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月日</w:t>
            </w:r>
          </w:p>
        </w:tc>
        <w:tc>
          <w:tcPr>
            <w:tcW w:w="7512" w:type="dxa"/>
            <w:gridSpan w:val="5"/>
          </w:tcPr>
          <w:p w14:paraId="75A72734" w14:textId="77777777" w:rsidR="001D5773" w:rsidRDefault="001D5773" w:rsidP="001D577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　　　　　国　　　　</w:t>
            </w:r>
            <w:r w:rsidRPr="00824262">
              <w:rPr>
                <w:rFonts w:ascii="ＭＳ ゴシック" w:eastAsia="ＭＳ ゴシック" w:hAnsi="ＭＳ ゴシック" w:hint="eastAsia"/>
                <w:color w:val="FF0000"/>
              </w:rPr>
              <w:t xml:space="preserve">　</w:t>
            </w:r>
            <w:r w:rsidRPr="004B1889">
              <w:rPr>
                <w:rFonts w:ascii="ＭＳ ゴシック" w:eastAsia="ＭＳ ゴシック" w:hAnsi="ＭＳ ゴシック" w:hint="eastAsia"/>
                <w:b/>
                <w:color w:val="FF0000"/>
              </w:rPr>
              <w:t>名</w:t>
            </w:r>
            <w:r>
              <w:rPr>
                <w:rFonts w:ascii="ＭＳ ゴシック" w:eastAsia="ＭＳ ゴシック" w:hAnsi="ＭＳ ゴシック" w:hint="eastAsia"/>
                <w:b/>
                <w:color w:val="FF0000"/>
              </w:rPr>
              <w:t xml:space="preserve">　</w:t>
            </w:r>
            <w:r w:rsidRPr="004B1889">
              <w:rPr>
                <w:rFonts w:ascii="ＭＳ ゴシック" w:eastAsia="ＭＳ ゴシック" w:hAnsi="ＭＳ ゴシック" w:hint="eastAsia"/>
                <w:b/>
                <w:color w:val="FF0000"/>
              </w:rPr>
              <w:t>工</w:t>
            </w:r>
            <w:r>
              <w:rPr>
                <w:rFonts w:ascii="ＭＳ ゴシック" w:eastAsia="ＭＳ ゴシック" w:hAnsi="ＭＳ ゴシック" w:hint="eastAsia"/>
                <w:b/>
                <w:color w:val="FF0000"/>
              </w:rPr>
              <w:t xml:space="preserve">　</w:t>
            </w:r>
            <w:r w:rsidRPr="004B1889">
              <w:rPr>
                <w:rFonts w:ascii="ＭＳ ゴシック" w:eastAsia="ＭＳ ゴシック" w:hAnsi="ＭＳ ゴシック" w:hint="eastAsia"/>
                <w:b/>
                <w:color w:val="FF0000"/>
              </w:rPr>
              <w:t>高</w:t>
            </w:r>
            <w:r>
              <w:rPr>
                <w:rFonts w:ascii="ＭＳ ゴシック" w:eastAsia="ＭＳ ゴシック" w:hAnsi="ＭＳ ゴシック" w:hint="eastAsia"/>
                <w:b/>
                <w:color w:val="FF0000"/>
              </w:rPr>
              <w:t xml:space="preserve">　</w:t>
            </w:r>
            <w:r w:rsidRPr="004B1889">
              <w:rPr>
                <w:rFonts w:ascii="ＭＳ ゴシック" w:eastAsia="ＭＳ ゴシック" w:hAnsi="ＭＳ ゴシック" w:hint="eastAsia"/>
                <w:b/>
                <w:color w:val="FF0000"/>
              </w:rPr>
              <w:t>等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学校</w:t>
            </w:r>
          </w:p>
          <w:p w14:paraId="2897F4F9" w14:textId="77777777" w:rsidR="001D5773" w:rsidRDefault="001D5773" w:rsidP="001D577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32FCAE2" wp14:editId="5B86F1DA">
                      <wp:simplePos x="0" y="0"/>
                      <wp:positionH relativeFrom="column">
                        <wp:posOffset>1556385</wp:posOffset>
                      </wp:positionH>
                      <wp:positionV relativeFrom="paragraph">
                        <wp:posOffset>12700</wp:posOffset>
                      </wp:positionV>
                      <wp:extent cx="409575" cy="200025"/>
                      <wp:effectExtent l="0" t="0" r="28575" b="28575"/>
                      <wp:wrapNone/>
                      <wp:docPr id="2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5" cy="200025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E45262C" w14:textId="77777777" w:rsidR="001D5773" w:rsidRDefault="001D5773" w:rsidP="001D577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32FCAE2" id="楕円 2" o:spid="_x0000_s1026" style="position:absolute;left:0;text-align:left;margin-left:122.55pt;margin-top:1pt;width:32.2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" filled="f" strokecolor="red" strokeweight="1.5pt">
                      <v:stroke joinstyle="miter"/>
                      <v:textbox>
                        <w:txbxContent>
                          <w:p w14:paraId="1E45262C" w14:textId="77777777" w:rsidR="001D5773" w:rsidRDefault="001D5773" w:rsidP="001D577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2F9296A" wp14:editId="0BB6A399">
                      <wp:simplePos x="0" y="0"/>
                      <wp:positionH relativeFrom="column">
                        <wp:posOffset>1070610</wp:posOffset>
                      </wp:positionH>
                      <wp:positionV relativeFrom="paragraph">
                        <wp:posOffset>184150</wp:posOffset>
                      </wp:positionV>
                      <wp:extent cx="247650" cy="200025"/>
                      <wp:effectExtent l="0" t="0" r="19050" b="28575"/>
                      <wp:wrapNone/>
                      <wp:docPr id="4" name="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00025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08A2A98" id="楕円 4" o:spid="_x0000_s1026" style="position:absolute;left:0;text-align:left;margin-left:84.3pt;margin-top:14.5pt;width:19.5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" filled="f" strokecolor="red" strokeweight="1.5pt">
                      <v:stroke joinstyle="miter"/>
                    </v:oval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</w:rPr>
              <w:t xml:space="preserve">　　　　　　　都道　　　公立　　　　</w:t>
            </w:r>
          </w:p>
          <w:p w14:paraId="689DAA54" w14:textId="77777777" w:rsidR="001D5773" w:rsidRDefault="001D5773" w:rsidP="001D5773">
            <w:pPr>
              <w:rPr>
                <w:rFonts w:ascii="ＭＳ ゴシック" w:eastAsia="ＭＳ ゴシック" w:hAnsi="ＭＳ ゴシック"/>
              </w:rPr>
            </w:pPr>
            <w:r w:rsidRPr="00824262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824262">
              <w:rPr>
                <w:rFonts w:ascii="ＭＳ ゴシック" w:eastAsia="ＭＳ ゴシック" w:hAnsi="ＭＳ ゴシック" w:hint="eastAsia"/>
                <w:b/>
                <w:color w:val="FF0000"/>
                <w:sz w:val="22"/>
              </w:rPr>
              <w:t>愛</w:t>
            </w:r>
            <w:r>
              <w:rPr>
                <w:rFonts w:ascii="ＭＳ ゴシック" w:eastAsia="ＭＳ ゴシック" w:hAnsi="ＭＳ ゴシック" w:hint="eastAsia"/>
                <w:b/>
                <w:color w:val="FF0000"/>
                <w:sz w:val="22"/>
              </w:rPr>
              <w:t xml:space="preserve">　</w:t>
            </w:r>
            <w:r w:rsidRPr="00824262">
              <w:rPr>
                <w:rFonts w:ascii="ＭＳ ゴシック" w:eastAsia="ＭＳ ゴシック" w:hAnsi="ＭＳ ゴシック" w:hint="eastAsia"/>
                <w:b/>
                <w:color w:val="FF0000"/>
                <w:sz w:val="22"/>
              </w:rPr>
              <w:t>知</w:t>
            </w:r>
            <w:r>
              <w:rPr>
                <w:rFonts w:ascii="ＭＳ ゴシック" w:eastAsia="ＭＳ ゴシック" w:hAnsi="ＭＳ ゴシック" w:hint="eastAsia"/>
              </w:rPr>
              <w:t xml:space="preserve">　　府県　　　私　　　　　　</w:t>
            </w:r>
            <w:r w:rsidRPr="00824262">
              <w:rPr>
                <w:rFonts w:ascii="ＭＳ ゴシック" w:eastAsia="ＭＳ ゴシック" w:hAnsi="ＭＳ ゴシック" w:hint="eastAsia"/>
                <w:b/>
                <w:color w:val="FF0000"/>
              </w:rPr>
              <w:t>普　通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　　　科</w:t>
            </w:r>
          </w:p>
          <w:p w14:paraId="039C495D" w14:textId="77777777" w:rsidR="001D5773" w:rsidRDefault="001D5773" w:rsidP="001D577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8AEE11F" wp14:editId="67FF5978">
                      <wp:simplePos x="0" y="0"/>
                      <wp:positionH relativeFrom="column">
                        <wp:posOffset>2899410</wp:posOffset>
                      </wp:positionH>
                      <wp:positionV relativeFrom="paragraph">
                        <wp:posOffset>119380</wp:posOffset>
                      </wp:positionV>
                      <wp:extent cx="819150" cy="285750"/>
                      <wp:effectExtent l="0" t="0" r="19050" b="19050"/>
                      <wp:wrapNone/>
                      <wp:docPr id="9" name="楕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9150" cy="285750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9E3724D" w14:textId="77777777" w:rsidR="001D5773" w:rsidRDefault="001D5773" w:rsidP="001D577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8AEE11F" id="楕円 9" o:spid="_x0000_s1027" style="position:absolute;left:0;text-align:left;margin-left:228.3pt;margin-top:9.4pt;width:64.5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" filled="f" strokecolor="red" strokeweight="1.5pt">
                      <v:stroke joinstyle="miter"/>
                      <v:textbox>
                        <w:txbxContent>
                          <w:p w14:paraId="79E3724D" w14:textId="77777777" w:rsidR="001D5773" w:rsidRDefault="001D5773" w:rsidP="001D577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1DB71708" w14:textId="77777777" w:rsidR="001D5773" w:rsidRPr="00FE3A7C" w:rsidRDefault="001D5773" w:rsidP="001D577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</w:t>
            </w:r>
            <w:r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b/>
                <w:color w:val="FF0000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b/>
                <w:color w:val="FF0000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b/>
                <w:color w:val="FF0000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E20594">
              <w:rPr>
                <w:rFonts w:ascii="ＭＳ ゴシック" w:eastAsia="ＭＳ ゴシック" w:hAnsi="ＭＳ ゴシック" w:hint="eastAsia"/>
                <w:b/>
                <w:color w:val="FF0000"/>
              </w:rPr>
              <w:t>○</w:t>
            </w:r>
            <w:r w:rsidRPr="00E20594">
              <w:rPr>
                <w:rFonts w:ascii="ＭＳ ゴシック" w:eastAsia="ＭＳ ゴシック" w:hAnsi="ＭＳ ゴシック" w:hint="eastAsia"/>
                <w:b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</w:rPr>
              <w:t xml:space="preserve">年　　</w:t>
            </w:r>
            <w:r w:rsidRPr="00E20594">
              <w:rPr>
                <w:rFonts w:ascii="ＭＳ ゴシック" w:eastAsia="ＭＳ ゴシック" w:hAnsi="ＭＳ ゴシック" w:hint="eastAsia"/>
                <w:b/>
                <w:color w:val="FF0000"/>
              </w:rPr>
              <w:t xml:space="preserve">○　</w:t>
            </w:r>
            <w:r>
              <w:rPr>
                <w:rFonts w:ascii="ＭＳ ゴシック" w:eastAsia="ＭＳ ゴシック" w:hAnsi="ＭＳ ゴシック" w:hint="eastAsia"/>
              </w:rPr>
              <w:t xml:space="preserve">　月　　卒業　・　卒業見込</w:t>
            </w:r>
          </w:p>
        </w:tc>
      </w:tr>
      <w:tr w:rsidR="001D5773" w:rsidRPr="002533D7" w14:paraId="111C100D" w14:textId="77777777" w:rsidTr="001D5773">
        <w:tc>
          <w:tcPr>
            <w:tcW w:w="2122" w:type="dxa"/>
            <w:gridSpan w:val="2"/>
          </w:tcPr>
          <w:p w14:paraId="29167DA1" w14:textId="77777777" w:rsidR="001D5773" w:rsidRDefault="001D5773" w:rsidP="001D5773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14:paraId="5EDE4E45" w14:textId="77777777" w:rsidR="001D5773" w:rsidRPr="00ED0BBC" w:rsidRDefault="001D5773" w:rsidP="001D577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志望学科（課程）</w:t>
            </w:r>
          </w:p>
        </w:tc>
        <w:tc>
          <w:tcPr>
            <w:tcW w:w="7512" w:type="dxa"/>
            <w:gridSpan w:val="5"/>
          </w:tcPr>
          <w:p w14:paraId="116DA388" w14:textId="77777777" w:rsidR="001D5773" w:rsidRDefault="001D5773" w:rsidP="001D5773">
            <w:pPr>
              <w:rPr>
                <w:rFonts w:ascii="ＭＳ ゴシック" w:eastAsia="ＭＳ ゴシック" w:hAnsi="ＭＳ ゴシック"/>
              </w:rPr>
            </w:pPr>
          </w:p>
          <w:p w14:paraId="3627528D" w14:textId="77777777" w:rsidR="001D5773" w:rsidRDefault="001D5773" w:rsidP="001D5773">
            <w:pPr>
              <w:ind w:firstLineChars="500" w:firstLine="1104"/>
              <w:rPr>
                <w:rFonts w:ascii="ＭＳ ゴシック" w:eastAsia="ＭＳ ゴシック" w:hAnsi="ＭＳ ゴシック"/>
              </w:rPr>
            </w:pPr>
            <w:r w:rsidRPr="00824262">
              <w:rPr>
                <w:rFonts w:ascii="ＭＳ ゴシック" w:eastAsia="ＭＳ ゴシック" w:hAnsi="ＭＳ ゴシック" w:hint="eastAsia"/>
                <w:b/>
                <w:color w:val="FF0000"/>
                <w:sz w:val="22"/>
              </w:rPr>
              <w:t>電気・機械工</w:t>
            </w:r>
            <w:r>
              <w:rPr>
                <w:rFonts w:ascii="ＭＳ ゴシック" w:eastAsia="ＭＳ ゴシック" w:hAnsi="ＭＳ ゴシック" w:hint="eastAsia"/>
              </w:rPr>
              <w:t xml:space="preserve">　　学科（課程）　　　　　　　　　　　分野</w:t>
            </w:r>
          </w:p>
          <w:p w14:paraId="1D96C344" w14:textId="77777777" w:rsidR="001D5773" w:rsidRDefault="001D5773" w:rsidP="001D5773">
            <w:pPr>
              <w:ind w:firstLineChars="500" w:firstLine="105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　　　　　　　　　　　　　　　　　　コース</w:t>
            </w:r>
          </w:p>
          <w:p w14:paraId="3BCDCB97" w14:textId="77777777" w:rsidR="001D5773" w:rsidRDefault="001D5773" w:rsidP="001D577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注：社会工学科を志望の方のみ分野を記載、創造工学教育課程を志望の方のみ</w:t>
            </w:r>
          </w:p>
          <w:p w14:paraId="6108290F" w14:textId="3067B5AA" w:rsidR="001D5773" w:rsidRPr="002533D7" w:rsidRDefault="00177E95" w:rsidP="001D577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A18507F" wp14:editId="647B52FF">
                      <wp:simplePos x="0" y="0"/>
                      <wp:positionH relativeFrom="column">
                        <wp:posOffset>375285</wp:posOffset>
                      </wp:positionH>
                      <wp:positionV relativeFrom="paragraph">
                        <wp:posOffset>151130</wp:posOffset>
                      </wp:positionV>
                      <wp:extent cx="1504950" cy="228600"/>
                      <wp:effectExtent l="0" t="0" r="19050" b="19050"/>
                      <wp:wrapNone/>
                      <wp:docPr id="10" name="楕円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4950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5F5C020" w14:textId="77777777" w:rsidR="001D5773" w:rsidRDefault="001D5773" w:rsidP="001D577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A18507F" id="楕円 10" o:spid="_x0000_s1028" style="position:absolute;left:0;text-align:left;margin-left:29.55pt;margin-top:11.9pt;width:118.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" filled="f" strokecolor="red" strokeweight="1.5pt">
                      <v:stroke joinstyle="miter"/>
                      <v:textbox>
                        <w:txbxContent>
                          <w:p w14:paraId="45F5C020" w14:textId="77777777" w:rsidR="001D5773" w:rsidRDefault="001D5773" w:rsidP="001D577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1D5773">
              <w:rPr>
                <w:rFonts w:ascii="ＭＳ ゴシック" w:eastAsia="ＭＳ ゴシック" w:hAnsi="ＭＳ ゴシック" w:hint="eastAsia"/>
              </w:rPr>
              <w:t>コースを記載してください。</w:t>
            </w:r>
          </w:p>
        </w:tc>
      </w:tr>
      <w:tr w:rsidR="001D5773" w:rsidRPr="002533D7" w14:paraId="46897C1F" w14:textId="77777777" w:rsidTr="001D5773">
        <w:tc>
          <w:tcPr>
            <w:tcW w:w="2122" w:type="dxa"/>
            <w:gridSpan w:val="2"/>
            <w:vMerge w:val="restart"/>
          </w:tcPr>
          <w:p w14:paraId="7CA06FE7" w14:textId="77777777" w:rsidR="001D5773" w:rsidRDefault="001D5773" w:rsidP="001D5773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14:paraId="31F1DF10" w14:textId="77777777" w:rsidR="001D5773" w:rsidRPr="002533D7" w:rsidRDefault="001D5773" w:rsidP="001D577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入試の種別</w:t>
            </w:r>
          </w:p>
        </w:tc>
        <w:tc>
          <w:tcPr>
            <w:tcW w:w="3960" w:type="dxa"/>
            <w:gridSpan w:val="3"/>
            <w:tcBorders>
              <w:bottom w:val="dotted" w:sz="4" w:space="0" w:color="auto"/>
              <w:right w:val="dotted" w:sz="4" w:space="0" w:color="auto"/>
            </w:tcBorders>
          </w:tcPr>
          <w:p w14:paraId="27074341" w14:textId="1890D258" w:rsidR="001D5773" w:rsidRPr="002533D7" w:rsidRDefault="001D5773" w:rsidP="001D577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 一般</w:t>
            </w:r>
            <w:r w:rsidR="00177E95">
              <w:rPr>
                <w:rFonts w:ascii="ＭＳ ゴシック" w:eastAsia="ＭＳ ゴシック" w:hAnsi="ＭＳ ゴシック" w:hint="eastAsia"/>
              </w:rPr>
              <w:t>選抜</w:t>
            </w:r>
            <w:r>
              <w:rPr>
                <w:rFonts w:ascii="ＭＳ ゴシック" w:eastAsia="ＭＳ ゴシック" w:hAnsi="ＭＳ ゴシック" w:hint="eastAsia"/>
              </w:rPr>
              <w:t xml:space="preserve">（前期日程）　　　　　　　　</w:t>
            </w:r>
          </w:p>
        </w:tc>
        <w:tc>
          <w:tcPr>
            <w:tcW w:w="3552" w:type="dxa"/>
            <w:gridSpan w:val="2"/>
            <w:tcBorders>
              <w:left w:val="dotted" w:sz="4" w:space="0" w:color="auto"/>
              <w:bottom w:val="dotted" w:sz="4" w:space="0" w:color="auto"/>
            </w:tcBorders>
          </w:tcPr>
          <w:p w14:paraId="5CABD14E" w14:textId="28817A64" w:rsidR="001D5773" w:rsidRPr="002533D7" w:rsidRDefault="001D5773" w:rsidP="001D5773">
            <w:pPr>
              <w:ind w:firstLineChars="250" w:firstLine="525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一般</w:t>
            </w:r>
            <w:r w:rsidR="00177E95">
              <w:rPr>
                <w:rFonts w:ascii="ＭＳ ゴシック" w:eastAsia="ＭＳ ゴシック" w:hAnsi="ＭＳ ゴシック" w:hint="eastAsia"/>
              </w:rPr>
              <w:t>選抜</w:t>
            </w:r>
            <w:r>
              <w:rPr>
                <w:rFonts w:ascii="ＭＳ ゴシック" w:eastAsia="ＭＳ ゴシック" w:hAnsi="ＭＳ ゴシック" w:hint="eastAsia"/>
              </w:rPr>
              <w:t>（後期日程）</w:t>
            </w:r>
          </w:p>
        </w:tc>
      </w:tr>
      <w:tr w:rsidR="001D5773" w:rsidRPr="002533D7" w14:paraId="6F193BF0" w14:textId="77777777" w:rsidTr="001D5773">
        <w:tc>
          <w:tcPr>
            <w:tcW w:w="2122" w:type="dxa"/>
            <w:gridSpan w:val="2"/>
            <w:vMerge/>
          </w:tcPr>
          <w:p w14:paraId="236B827C" w14:textId="77777777" w:rsidR="001D5773" w:rsidRPr="002533D7" w:rsidRDefault="001D5773" w:rsidP="001D577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60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79A4FD" w14:textId="3D1E5591" w:rsidR="001D5773" w:rsidRPr="00F83564" w:rsidRDefault="00D04682" w:rsidP="001D5773">
            <w:pPr>
              <w:ind w:firstLineChars="50" w:firstLine="105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推薦</w:t>
            </w:r>
            <w:r w:rsidR="00177E95">
              <w:rPr>
                <w:rFonts w:ascii="ＭＳ ゴシック" w:eastAsia="ＭＳ ゴシック" w:hAnsi="ＭＳ ゴシック" w:hint="eastAsia"/>
              </w:rPr>
              <w:t>選抜</w:t>
            </w:r>
            <w:r>
              <w:rPr>
                <w:rFonts w:ascii="ＭＳ ゴシック" w:eastAsia="ＭＳ ゴシック" w:hAnsi="ＭＳ ゴシック" w:hint="eastAsia"/>
              </w:rPr>
              <w:t>（共通テストを</w:t>
            </w:r>
            <w:r w:rsidR="00095769">
              <w:rPr>
                <w:rFonts w:ascii="ＭＳ ゴシック" w:eastAsia="ＭＳ ゴシック" w:hAnsi="ＭＳ ゴシック" w:hint="eastAsia"/>
              </w:rPr>
              <w:t>課さない</w:t>
            </w:r>
            <w:r>
              <w:rPr>
                <w:rFonts w:ascii="ＭＳ ゴシック" w:eastAsia="ＭＳ ゴシック" w:hAnsi="ＭＳ ゴシック" w:hint="eastAsia"/>
              </w:rPr>
              <w:t>）</w:t>
            </w:r>
          </w:p>
        </w:tc>
        <w:tc>
          <w:tcPr>
            <w:tcW w:w="35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BBB64DC" w14:textId="6B3EC963" w:rsidR="001D5773" w:rsidRPr="00F83564" w:rsidRDefault="00D04682" w:rsidP="001D5773">
            <w:pPr>
              <w:ind w:firstLineChars="50" w:firstLine="105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推薦</w:t>
            </w:r>
            <w:r w:rsidR="00177E95">
              <w:rPr>
                <w:rFonts w:ascii="ＭＳ ゴシック" w:eastAsia="ＭＳ ゴシック" w:hAnsi="ＭＳ ゴシック" w:hint="eastAsia"/>
              </w:rPr>
              <w:t>選抜</w:t>
            </w:r>
            <w:r>
              <w:rPr>
                <w:rFonts w:ascii="ＭＳ ゴシック" w:eastAsia="ＭＳ ゴシック" w:hAnsi="ＭＳ ゴシック" w:hint="eastAsia"/>
              </w:rPr>
              <w:t>（共通テストを</w:t>
            </w:r>
            <w:r w:rsidR="00095769">
              <w:rPr>
                <w:rFonts w:ascii="ＭＳ ゴシック" w:eastAsia="ＭＳ ゴシック" w:hAnsi="ＭＳ ゴシック" w:hint="eastAsia"/>
              </w:rPr>
              <w:t>課す</w:t>
            </w:r>
            <w:r>
              <w:rPr>
                <w:rFonts w:ascii="ＭＳ ゴシック" w:eastAsia="ＭＳ ゴシック" w:hAnsi="ＭＳ ゴシック" w:hint="eastAsia"/>
              </w:rPr>
              <w:t>）</w:t>
            </w:r>
          </w:p>
        </w:tc>
      </w:tr>
      <w:tr w:rsidR="001D5773" w:rsidRPr="002533D7" w14:paraId="3B26CC2B" w14:textId="77777777" w:rsidTr="001D5773">
        <w:tc>
          <w:tcPr>
            <w:tcW w:w="2122" w:type="dxa"/>
            <w:gridSpan w:val="2"/>
            <w:vMerge/>
          </w:tcPr>
          <w:p w14:paraId="361D553B" w14:textId="77777777" w:rsidR="001D5773" w:rsidRPr="002533D7" w:rsidRDefault="001D5773" w:rsidP="001D577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512" w:type="dxa"/>
            <w:gridSpan w:val="5"/>
            <w:tcBorders>
              <w:top w:val="dotted" w:sz="4" w:space="0" w:color="auto"/>
            </w:tcBorders>
          </w:tcPr>
          <w:p w14:paraId="1E5B99C5" w14:textId="77777777" w:rsidR="001D5773" w:rsidRPr="002533D7" w:rsidRDefault="001D5773" w:rsidP="001D577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その他（　　　　　　　　　　　　　　　　　　）</w:t>
            </w:r>
          </w:p>
        </w:tc>
      </w:tr>
      <w:tr w:rsidR="001D5773" w:rsidRPr="002533D7" w14:paraId="64164086" w14:textId="77777777" w:rsidTr="001D5773">
        <w:tc>
          <w:tcPr>
            <w:tcW w:w="2122" w:type="dxa"/>
            <w:gridSpan w:val="2"/>
            <w:vMerge w:val="restart"/>
          </w:tcPr>
          <w:p w14:paraId="5A7370E6" w14:textId="77777777" w:rsidR="001D5773" w:rsidRDefault="001D5773" w:rsidP="001D5773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14:paraId="19BF1B3F" w14:textId="77777777" w:rsidR="001D5773" w:rsidRDefault="001D5773" w:rsidP="001D577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障害の種類</w:t>
            </w:r>
          </w:p>
          <w:p w14:paraId="538504BF" w14:textId="564AFBEA" w:rsidR="001D5773" w:rsidRPr="002533D7" w:rsidRDefault="001D5773" w:rsidP="001D577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及び</w:t>
            </w:r>
            <w:r w:rsidR="00177E95">
              <w:rPr>
                <w:rFonts w:ascii="ＭＳ ゴシック" w:eastAsia="ＭＳ ゴシック" w:hAnsi="ＭＳ ゴシック" w:hint="eastAsia"/>
              </w:rPr>
              <w:t>状況</w:t>
            </w:r>
          </w:p>
        </w:tc>
        <w:tc>
          <w:tcPr>
            <w:tcW w:w="7512" w:type="dxa"/>
            <w:gridSpan w:val="5"/>
            <w:tcBorders>
              <w:bottom w:val="dotted" w:sz="4" w:space="0" w:color="auto"/>
            </w:tcBorders>
          </w:tcPr>
          <w:p w14:paraId="3113EA74" w14:textId="52F40C19" w:rsidR="001D5773" w:rsidRPr="00A522EA" w:rsidRDefault="001D5773" w:rsidP="001D5773">
            <w:pPr>
              <w:rPr>
                <w:rFonts w:ascii="ＭＳ ゴシック" w:eastAsia="ＭＳ ゴシック" w:hAnsi="ＭＳ ゴシック"/>
                <w:color w:val="FF0000"/>
              </w:rPr>
            </w:pPr>
            <w:r w:rsidRPr="00A522EA">
              <w:rPr>
                <w:rFonts w:ascii="ＭＳ ゴシック" w:eastAsia="ＭＳ ゴシック" w:hAnsi="ＭＳ ゴシック" w:hint="eastAsia"/>
                <w:color w:val="FF0000"/>
              </w:rPr>
              <w:t>（例）○後天性疾病による両下肢機能の全廃</w:t>
            </w:r>
          </w:p>
        </w:tc>
      </w:tr>
      <w:tr w:rsidR="001D5773" w:rsidRPr="002533D7" w14:paraId="750C3065" w14:textId="77777777" w:rsidTr="001D5773">
        <w:tc>
          <w:tcPr>
            <w:tcW w:w="2122" w:type="dxa"/>
            <w:gridSpan w:val="2"/>
            <w:vMerge/>
          </w:tcPr>
          <w:p w14:paraId="44B65375" w14:textId="77777777" w:rsidR="001D5773" w:rsidRPr="002533D7" w:rsidRDefault="001D5773" w:rsidP="001D577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512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21AC963C" w14:textId="4EBFCEF0" w:rsidR="001D5773" w:rsidRPr="00A522EA" w:rsidRDefault="001D5773" w:rsidP="001D5773">
            <w:pPr>
              <w:rPr>
                <w:rFonts w:ascii="ＭＳ ゴシック" w:eastAsia="ＭＳ ゴシック" w:hAnsi="ＭＳ ゴシック"/>
                <w:color w:val="FF0000"/>
              </w:rPr>
            </w:pPr>
            <w:r w:rsidRPr="00A522EA">
              <w:rPr>
                <w:rFonts w:ascii="ＭＳ ゴシック" w:eastAsia="ＭＳ ゴシック" w:hAnsi="ＭＳ ゴシック" w:hint="eastAsia"/>
                <w:color w:val="FF0000"/>
              </w:rPr>
              <w:t xml:space="preserve">　　　　身体障害者等級表による等級・・・・１級</w:t>
            </w:r>
          </w:p>
        </w:tc>
      </w:tr>
      <w:tr w:rsidR="001D5773" w:rsidRPr="002533D7" w14:paraId="14866AF5" w14:textId="77777777" w:rsidTr="001D5773">
        <w:tc>
          <w:tcPr>
            <w:tcW w:w="2122" w:type="dxa"/>
            <w:gridSpan w:val="2"/>
            <w:vMerge/>
          </w:tcPr>
          <w:p w14:paraId="6FA98029" w14:textId="77777777" w:rsidR="001D5773" w:rsidRPr="002533D7" w:rsidRDefault="001D5773" w:rsidP="001D577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512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54A68D45" w14:textId="0C8A4AE4" w:rsidR="001D5773" w:rsidRPr="00A522EA" w:rsidRDefault="001D5773" w:rsidP="001D5773">
            <w:pPr>
              <w:rPr>
                <w:rFonts w:ascii="ＭＳ ゴシック" w:eastAsia="ＭＳ ゴシック" w:hAnsi="ＭＳ ゴシック"/>
                <w:color w:val="FF0000"/>
              </w:rPr>
            </w:pPr>
            <w:r w:rsidRPr="00A522EA">
              <w:rPr>
                <w:rFonts w:ascii="ＭＳ ゴシック" w:eastAsia="ＭＳ ゴシック" w:hAnsi="ＭＳ ゴシック" w:hint="eastAsia"/>
                <w:color w:val="FF0000"/>
              </w:rPr>
              <w:t xml:space="preserve">　　　○歩行困難のための車椅子を使用</w:t>
            </w:r>
          </w:p>
        </w:tc>
      </w:tr>
      <w:tr w:rsidR="001D5773" w:rsidRPr="002533D7" w14:paraId="17EEEFF9" w14:textId="77777777" w:rsidTr="001D5773">
        <w:tc>
          <w:tcPr>
            <w:tcW w:w="2122" w:type="dxa"/>
            <w:gridSpan w:val="2"/>
            <w:vMerge/>
          </w:tcPr>
          <w:p w14:paraId="03C1F926" w14:textId="77777777" w:rsidR="001D5773" w:rsidRPr="002533D7" w:rsidRDefault="001D5773" w:rsidP="001D577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512" w:type="dxa"/>
            <w:gridSpan w:val="5"/>
            <w:tcBorders>
              <w:top w:val="dotted" w:sz="4" w:space="0" w:color="auto"/>
            </w:tcBorders>
          </w:tcPr>
          <w:p w14:paraId="437FC680" w14:textId="77777777" w:rsidR="001D5773" w:rsidRPr="002533D7" w:rsidRDefault="001D5773" w:rsidP="001D577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D5773" w:rsidRPr="002533D7" w14:paraId="7EAE905E" w14:textId="77777777" w:rsidTr="001D5773">
        <w:tc>
          <w:tcPr>
            <w:tcW w:w="2122" w:type="dxa"/>
            <w:gridSpan w:val="2"/>
            <w:vMerge w:val="restart"/>
          </w:tcPr>
          <w:p w14:paraId="4478E445" w14:textId="77777777" w:rsidR="001D5773" w:rsidRDefault="001D5773" w:rsidP="001D5773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14:paraId="6CDA0979" w14:textId="77777777" w:rsidR="001D5773" w:rsidRDefault="001D5773" w:rsidP="001D577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受験時に配慮を</w:t>
            </w:r>
          </w:p>
          <w:p w14:paraId="03AA6211" w14:textId="77777777" w:rsidR="001D5773" w:rsidRPr="002533D7" w:rsidRDefault="001D5773" w:rsidP="001D577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希望する事項</w:t>
            </w:r>
          </w:p>
        </w:tc>
        <w:tc>
          <w:tcPr>
            <w:tcW w:w="7512" w:type="dxa"/>
            <w:gridSpan w:val="5"/>
            <w:tcBorders>
              <w:bottom w:val="dotted" w:sz="4" w:space="0" w:color="auto"/>
            </w:tcBorders>
          </w:tcPr>
          <w:p w14:paraId="3A80EA70" w14:textId="77777777" w:rsidR="001D5773" w:rsidRPr="00F83564" w:rsidRDefault="001D5773" w:rsidP="001D5773">
            <w:pPr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F83564">
              <w:rPr>
                <w:rFonts w:ascii="ＭＳ ゴシック" w:eastAsia="ＭＳ ゴシック" w:hAnsi="ＭＳ ゴシック" w:hint="eastAsia"/>
                <w:sz w:val="12"/>
                <w:szCs w:val="12"/>
              </w:rPr>
              <w:t>※大学入試センターから「受験上の配慮事項審査結果通知書」の交付を受けた方は、複写（コピー）を添付してください。</w:t>
            </w:r>
          </w:p>
        </w:tc>
      </w:tr>
      <w:tr w:rsidR="001D5773" w:rsidRPr="002533D7" w14:paraId="38378390" w14:textId="77777777" w:rsidTr="001D5773">
        <w:tc>
          <w:tcPr>
            <w:tcW w:w="2122" w:type="dxa"/>
            <w:gridSpan w:val="2"/>
            <w:vMerge/>
          </w:tcPr>
          <w:p w14:paraId="09E56382" w14:textId="77777777" w:rsidR="001D5773" w:rsidRPr="002533D7" w:rsidRDefault="001D5773" w:rsidP="001D577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512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4027215B" w14:textId="77777777" w:rsidR="001D5773" w:rsidRPr="00A522EA" w:rsidRDefault="001D5773" w:rsidP="001D5773">
            <w:pPr>
              <w:rPr>
                <w:rFonts w:ascii="ＭＳ ゴシック" w:eastAsia="ＭＳ ゴシック" w:hAnsi="ＭＳ ゴシック"/>
                <w:color w:val="FF0000"/>
              </w:rPr>
            </w:pPr>
            <w:r w:rsidRPr="00A522EA">
              <w:rPr>
                <w:rFonts w:ascii="ＭＳ ゴシック" w:eastAsia="ＭＳ ゴシック" w:hAnsi="ＭＳ ゴシック" w:hint="eastAsia"/>
                <w:color w:val="FF0000"/>
              </w:rPr>
              <w:t>（例）○大学内への自家用車の乗り入れ許可</w:t>
            </w:r>
          </w:p>
        </w:tc>
      </w:tr>
      <w:tr w:rsidR="001D5773" w:rsidRPr="002533D7" w14:paraId="3084B740" w14:textId="77777777" w:rsidTr="001D5773">
        <w:tc>
          <w:tcPr>
            <w:tcW w:w="2122" w:type="dxa"/>
            <w:gridSpan w:val="2"/>
            <w:vMerge/>
          </w:tcPr>
          <w:p w14:paraId="44BF0D8B" w14:textId="77777777" w:rsidR="001D5773" w:rsidRPr="002533D7" w:rsidRDefault="001D5773" w:rsidP="001D577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512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70776C5A" w14:textId="77777777" w:rsidR="001D5773" w:rsidRPr="00A522EA" w:rsidRDefault="001D5773" w:rsidP="001D5773">
            <w:pPr>
              <w:rPr>
                <w:rFonts w:ascii="ＭＳ ゴシック" w:eastAsia="ＭＳ ゴシック" w:hAnsi="ＭＳ ゴシック"/>
                <w:color w:val="FF0000"/>
              </w:rPr>
            </w:pPr>
            <w:r w:rsidRPr="00A522EA">
              <w:rPr>
                <w:rFonts w:ascii="ＭＳ ゴシック" w:eastAsia="ＭＳ ゴシック" w:hAnsi="ＭＳ ゴシック" w:hint="eastAsia"/>
                <w:color w:val="FF0000"/>
              </w:rPr>
              <w:t xml:space="preserve">　　　○洋式トイレ近くの試験室での受験</w:t>
            </w:r>
          </w:p>
        </w:tc>
      </w:tr>
      <w:tr w:rsidR="001D5773" w:rsidRPr="002533D7" w14:paraId="4C820D86" w14:textId="77777777" w:rsidTr="001D5773">
        <w:tc>
          <w:tcPr>
            <w:tcW w:w="2122" w:type="dxa"/>
            <w:gridSpan w:val="2"/>
            <w:vMerge/>
          </w:tcPr>
          <w:p w14:paraId="6E76E425" w14:textId="77777777" w:rsidR="001D5773" w:rsidRPr="002533D7" w:rsidRDefault="001D5773" w:rsidP="001D577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512" w:type="dxa"/>
            <w:gridSpan w:val="5"/>
            <w:tcBorders>
              <w:top w:val="dotted" w:sz="4" w:space="0" w:color="auto"/>
            </w:tcBorders>
          </w:tcPr>
          <w:p w14:paraId="621B4DBC" w14:textId="77777777" w:rsidR="001D5773" w:rsidRPr="00A522EA" w:rsidRDefault="001D5773" w:rsidP="001D5773">
            <w:pPr>
              <w:rPr>
                <w:rFonts w:ascii="ＭＳ ゴシック" w:eastAsia="ＭＳ ゴシック" w:hAnsi="ＭＳ ゴシック"/>
                <w:color w:val="FF0000"/>
              </w:rPr>
            </w:pPr>
            <w:r w:rsidRPr="00A522EA">
              <w:rPr>
                <w:rFonts w:ascii="ＭＳ ゴシック" w:eastAsia="ＭＳ ゴシック" w:hAnsi="ＭＳ ゴシック" w:hint="eastAsia"/>
                <w:color w:val="FF0000"/>
              </w:rPr>
              <w:t xml:space="preserve">　　　○段差，坂等での介助，○付添人の待機</w:t>
            </w:r>
          </w:p>
        </w:tc>
      </w:tr>
      <w:tr w:rsidR="001D5773" w:rsidRPr="002533D7" w14:paraId="428F0A72" w14:textId="77777777" w:rsidTr="001D5773">
        <w:tc>
          <w:tcPr>
            <w:tcW w:w="2122" w:type="dxa"/>
            <w:gridSpan w:val="2"/>
            <w:vMerge w:val="restart"/>
          </w:tcPr>
          <w:p w14:paraId="344D9A8F" w14:textId="77777777" w:rsidR="001D5773" w:rsidRDefault="001D5773" w:rsidP="001D5773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14:paraId="202F215D" w14:textId="77777777" w:rsidR="001D5773" w:rsidRDefault="001D5773" w:rsidP="001D577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修学上配慮を</w:t>
            </w:r>
          </w:p>
          <w:p w14:paraId="4B1FB637" w14:textId="77777777" w:rsidR="001D5773" w:rsidRPr="002533D7" w:rsidRDefault="001D5773" w:rsidP="001D577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希望する事項</w:t>
            </w:r>
          </w:p>
        </w:tc>
        <w:tc>
          <w:tcPr>
            <w:tcW w:w="7512" w:type="dxa"/>
            <w:gridSpan w:val="5"/>
            <w:tcBorders>
              <w:bottom w:val="dotted" w:sz="4" w:space="0" w:color="auto"/>
            </w:tcBorders>
          </w:tcPr>
          <w:p w14:paraId="1A9E361F" w14:textId="77777777" w:rsidR="001D5773" w:rsidRPr="00A522EA" w:rsidRDefault="001D5773" w:rsidP="001D5773">
            <w:pPr>
              <w:rPr>
                <w:rFonts w:ascii="ＭＳ ゴシック" w:eastAsia="ＭＳ ゴシック" w:hAnsi="ＭＳ ゴシック"/>
                <w:color w:val="FF0000"/>
              </w:rPr>
            </w:pPr>
            <w:r w:rsidRPr="00A522EA">
              <w:rPr>
                <w:rFonts w:ascii="ＭＳ ゴシック" w:eastAsia="ＭＳ ゴシック" w:hAnsi="ＭＳ ゴシック" w:hint="eastAsia"/>
                <w:color w:val="FF0000"/>
              </w:rPr>
              <w:t>（例）○大学内への自家用車の乗り入れ許可</w:t>
            </w:r>
          </w:p>
        </w:tc>
      </w:tr>
      <w:tr w:rsidR="001D5773" w:rsidRPr="002533D7" w14:paraId="70E91A9E" w14:textId="77777777" w:rsidTr="001D5773">
        <w:tc>
          <w:tcPr>
            <w:tcW w:w="2122" w:type="dxa"/>
            <w:gridSpan w:val="2"/>
            <w:vMerge/>
          </w:tcPr>
          <w:p w14:paraId="04908053" w14:textId="77777777" w:rsidR="001D5773" w:rsidRPr="002533D7" w:rsidRDefault="001D5773" w:rsidP="001D577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512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36979983" w14:textId="77777777" w:rsidR="001D5773" w:rsidRPr="00A522EA" w:rsidRDefault="001D5773" w:rsidP="001D5773">
            <w:pPr>
              <w:ind w:firstLineChars="300" w:firstLine="630"/>
              <w:rPr>
                <w:rFonts w:ascii="ＭＳ ゴシック" w:eastAsia="ＭＳ ゴシック" w:hAnsi="ＭＳ ゴシック"/>
                <w:color w:val="FF0000"/>
              </w:rPr>
            </w:pPr>
            <w:r w:rsidRPr="00A522EA">
              <w:rPr>
                <w:rFonts w:ascii="ＭＳ ゴシック" w:eastAsia="ＭＳ ゴシック" w:hAnsi="ＭＳ ゴシック" w:hint="eastAsia"/>
                <w:color w:val="FF0000"/>
              </w:rPr>
              <w:t>○身障者用トイレ</w:t>
            </w:r>
          </w:p>
        </w:tc>
      </w:tr>
      <w:tr w:rsidR="001D5773" w:rsidRPr="002533D7" w14:paraId="12CAD912" w14:textId="77777777" w:rsidTr="001D5773">
        <w:tc>
          <w:tcPr>
            <w:tcW w:w="2122" w:type="dxa"/>
            <w:gridSpan w:val="2"/>
            <w:vMerge/>
          </w:tcPr>
          <w:p w14:paraId="39AF0C0C" w14:textId="77777777" w:rsidR="001D5773" w:rsidRPr="002533D7" w:rsidRDefault="001D5773" w:rsidP="001D577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512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0B6DEA86" w14:textId="77777777" w:rsidR="001D5773" w:rsidRPr="002533D7" w:rsidRDefault="001D5773" w:rsidP="001D577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D5773" w:rsidRPr="002533D7" w14:paraId="315CC6BC" w14:textId="77777777" w:rsidTr="001D5773">
        <w:tc>
          <w:tcPr>
            <w:tcW w:w="2122" w:type="dxa"/>
            <w:gridSpan w:val="2"/>
            <w:vMerge/>
          </w:tcPr>
          <w:p w14:paraId="0AF63879" w14:textId="77777777" w:rsidR="001D5773" w:rsidRPr="002533D7" w:rsidRDefault="001D5773" w:rsidP="001D577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512" w:type="dxa"/>
            <w:gridSpan w:val="5"/>
            <w:tcBorders>
              <w:top w:val="dotted" w:sz="4" w:space="0" w:color="auto"/>
            </w:tcBorders>
          </w:tcPr>
          <w:p w14:paraId="22E11E86" w14:textId="77777777" w:rsidR="001D5773" w:rsidRPr="002533D7" w:rsidRDefault="001D5773" w:rsidP="001D577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D5773" w:rsidRPr="002533D7" w14:paraId="6A444959" w14:textId="77777777" w:rsidTr="001D5773">
        <w:tc>
          <w:tcPr>
            <w:tcW w:w="2122" w:type="dxa"/>
            <w:gridSpan w:val="2"/>
            <w:vMerge w:val="restart"/>
          </w:tcPr>
          <w:p w14:paraId="4F40DBC9" w14:textId="77777777" w:rsidR="001D5773" w:rsidRDefault="001D5773" w:rsidP="001D577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出身学校在学中</w:t>
            </w:r>
          </w:p>
          <w:p w14:paraId="063C7E6C" w14:textId="77777777" w:rsidR="001D5773" w:rsidRDefault="001D5773" w:rsidP="001D577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に修学上配慮</w:t>
            </w:r>
          </w:p>
          <w:p w14:paraId="59CAA4E3" w14:textId="77777777" w:rsidR="001D5773" w:rsidRPr="002533D7" w:rsidRDefault="001D5773" w:rsidP="001D577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されていた事項</w:t>
            </w:r>
          </w:p>
        </w:tc>
        <w:tc>
          <w:tcPr>
            <w:tcW w:w="7512" w:type="dxa"/>
            <w:gridSpan w:val="5"/>
            <w:tcBorders>
              <w:bottom w:val="dotted" w:sz="4" w:space="0" w:color="auto"/>
            </w:tcBorders>
          </w:tcPr>
          <w:p w14:paraId="4E248662" w14:textId="77777777" w:rsidR="001D5773" w:rsidRPr="00A522EA" w:rsidRDefault="001D5773" w:rsidP="001D5773">
            <w:pPr>
              <w:rPr>
                <w:rFonts w:ascii="ＭＳ ゴシック" w:eastAsia="ＭＳ ゴシック" w:hAnsi="ＭＳ ゴシック"/>
                <w:color w:val="FF0000"/>
              </w:rPr>
            </w:pPr>
            <w:r w:rsidRPr="00A522EA">
              <w:rPr>
                <w:rFonts w:ascii="ＭＳ ゴシック" w:eastAsia="ＭＳ ゴシック" w:hAnsi="ＭＳ ゴシック" w:hint="eastAsia"/>
                <w:color w:val="FF0000"/>
              </w:rPr>
              <w:t>（例）○学習机の特別机の使用</w:t>
            </w:r>
          </w:p>
        </w:tc>
      </w:tr>
      <w:tr w:rsidR="001D5773" w:rsidRPr="002533D7" w14:paraId="47347945" w14:textId="77777777" w:rsidTr="001D5773">
        <w:tc>
          <w:tcPr>
            <w:tcW w:w="2122" w:type="dxa"/>
            <w:gridSpan w:val="2"/>
            <w:vMerge/>
          </w:tcPr>
          <w:p w14:paraId="58BEBCD0" w14:textId="77777777" w:rsidR="001D5773" w:rsidRPr="002533D7" w:rsidRDefault="001D5773" w:rsidP="001D577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512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285E5D77" w14:textId="77777777" w:rsidR="001D5773" w:rsidRPr="00A522EA" w:rsidRDefault="001D5773" w:rsidP="001D5773">
            <w:pPr>
              <w:rPr>
                <w:rFonts w:ascii="ＭＳ ゴシック" w:eastAsia="ＭＳ ゴシック" w:hAnsi="ＭＳ ゴシック"/>
                <w:color w:val="FF0000"/>
              </w:rPr>
            </w:pPr>
            <w:r w:rsidRPr="00A522EA">
              <w:rPr>
                <w:rFonts w:ascii="ＭＳ ゴシック" w:eastAsia="ＭＳ ゴシック" w:hAnsi="ＭＳ ゴシック" w:hint="eastAsia"/>
                <w:color w:val="FF0000"/>
              </w:rPr>
              <w:t xml:space="preserve">　　　○スロープの設置</w:t>
            </w:r>
          </w:p>
        </w:tc>
      </w:tr>
      <w:tr w:rsidR="001D5773" w:rsidRPr="002533D7" w14:paraId="3B9CA732" w14:textId="77777777" w:rsidTr="001D5773">
        <w:tc>
          <w:tcPr>
            <w:tcW w:w="2122" w:type="dxa"/>
            <w:gridSpan w:val="2"/>
            <w:vMerge/>
          </w:tcPr>
          <w:p w14:paraId="431D1A24" w14:textId="77777777" w:rsidR="001D5773" w:rsidRPr="002533D7" w:rsidRDefault="001D5773" w:rsidP="001D577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512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4E80BB42" w14:textId="77777777" w:rsidR="001D5773" w:rsidRPr="002533D7" w:rsidRDefault="001D5773" w:rsidP="001D577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D5773" w:rsidRPr="002533D7" w14:paraId="2C27647A" w14:textId="77777777" w:rsidTr="00177E95">
        <w:tc>
          <w:tcPr>
            <w:tcW w:w="2122" w:type="dxa"/>
            <w:gridSpan w:val="2"/>
            <w:vMerge/>
            <w:tcBorders>
              <w:bottom w:val="single" w:sz="4" w:space="0" w:color="auto"/>
            </w:tcBorders>
          </w:tcPr>
          <w:p w14:paraId="03C7094D" w14:textId="77777777" w:rsidR="001D5773" w:rsidRPr="002533D7" w:rsidRDefault="001D5773" w:rsidP="001D577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512" w:type="dxa"/>
            <w:gridSpan w:val="5"/>
            <w:tcBorders>
              <w:top w:val="dotted" w:sz="4" w:space="0" w:color="auto"/>
              <w:bottom w:val="single" w:sz="4" w:space="0" w:color="auto"/>
            </w:tcBorders>
          </w:tcPr>
          <w:p w14:paraId="05BC842D" w14:textId="77777777" w:rsidR="001D5773" w:rsidRPr="002533D7" w:rsidRDefault="001D5773" w:rsidP="001D577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D5773" w:rsidRPr="002533D7" w14:paraId="7B0A1043" w14:textId="77777777" w:rsidTr="001D5773">
        <w:tc>
          <w:tcPr>
            <w:tcW w:w="2122" w:type="dxa"/>
            <w:gridSpan w:val="2"/>
            <w:vMerge w:val="restart"/>
          </w:tcPr>
          <w:p w14:paraId="7E4663A6" w14:textId="77777777" w:rsidR="001D5773" w:rsidRDefault="001D5773" w:rsidP="001D577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その他</w:t>
            </w:r>
          </w:p>
          <w:p w14:paraId="6D69D482" w14:textId="77777777" w:rsidR="001D5773" w:rsidRPr="002533D7" w:rsidRDefault="001D5773" w:rsidP="001D577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参考となる事項</w:t>
            </w:r>
          </w:p>
        </w:tc>
        <w:tc>
          <w:tcPr>
            <w:tcW w:w="7512" w:type="dxa"/>
            <w:gridSpan w:val="5"/>
            <w:tcBorders>
              <w:bottom w:val="dotted" w:sz="4" w:space="0" w:color="auto"/>
            </w:tcBorders>
          </w:tcPr>
          <w:p w14:paraId="100A6D26" w14:textId="77777777" w:rsidR="001D5773" w:rsidRPr="002533D7" w:rsidRDefault="001D5773" w:rsidP="001D577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D5773" w:rsidRPr="002533D7" w14:paraId="18F0636A" w14:textId="77777777" w:rsidTr="00177E95">
        <w:tc>
          <w:tcPr>
            <w:tcW w:w="2122" w:type="dxa"/>
            <w:gridSpan w:val="2"/>
            <w:vMerge/>
            <w:tcBorders>
              <w:bottom w:val="single" w:sz="4" w:space="0" w:color="auto"/>
            </w:tcBorders>
          </w:tcPr>
          <w:p w14:paraId="4C1EC2CA" w14:textId="77777777" w:rsidR="001D5773" w:rsidRPr="002533D7" w:rsidRDefault="001D5773" w:rsidP="001D577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512" w:type="dxa"/>
            <w:gridSpan w:val="5"/>
            <w:tcBorders>
              <w:top w:val="dotted" w:sz="4" w:space="0" w:color="auto"/>
              <w:bottom w:val="single" w:sz="4" w:space="0" w:color="auto"/>
            </w:tcBorders>
          </w:tcPr>
          <w:p w14:paraId="5323A150" w14:textId="77777777" w:rsidR="001D5773" w:rsidRPr="002533D7" w:rsidRDefault="001D5773" w:rsidP="001D5773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2A295F7F" w14:textId="0EC69FD3" w:rsidR="001D5773" w:rsidRDefault="00256013" w:rsidP="00177E95">
      <w:pPr>
        <w:ind w:firstLineChars="3300" w:firstLine="693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提出日：　　年　　月　　日</w:t>
      </w:r>
    </w:p>
    <w:p w14:paraId="104149C8" w14:textId="77777777" w:rsidR="001D5773" w:rsidRPr="001D5773" w:rsidRDefault="001D5773" w:rsidP="001D5773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添付書類）診断書（写）又は身体障害者手帳（写）、その他参考資料等</w:t>
      </w:r>
    </w:p>
    <w:sectPr w:rsidR="001D5773" w:rsidRPr="001D5773" w:rsidSect="008D7423">
      <w:headerReference w:type="default" r:id="rId7"/>
      <w:pgSz w:w="11906" w:h="16838" w:code="9"/>
      <w:pgMar w:top="1134" w:right="1134" w:bottom="1134" w:left="1134" w:header="851" w:footer="992" w:gutter="0"/>
      <w:cols w:space="425"/>
      <w:titlePg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423EC" w14:textId="77777777" w:rsidR="002533D7" w:rsidRDefault="002533D7" w:rsidP="002533D7">
      <w:r>
        <w:separator/>
      </w:r>
    </w:p>
  </w:endnote>
  <w:endnote w:type="continuationSeparator" w:id="0">
    <w:p w14:paraId="57C4B5AB" w14:textId="77777777" w:rsidR="002533D7" w:rsidRDefault="002533D7" w:rsidP="00253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CF17D" w14:textId="77777777" w:rsidR="002533D7" w:rsidRDefault="002533D7" w:rsidP="002533D7">
      <w:r>
        <w:separator/>
      </w:r>
    </w:p>
  </w:footnote>
  <w:footnote w:type="continuationSeparator" w:id="0">
    <w:p w14:paraId="6BACFBC5" w14:textId="77777777" w:rsidR="002533D7" w:rsidRDefault="002533D7" w:rsidP="002533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172DD" w14:textId="77777777" w:rsidR="002533D7" w:rsidRPr="008D7423" w:rsidRDefault="002533D7">
    <w:pPr>
      <w:pStyle w:val="a4"/>
      <w:rPr>
        <w:rFonts w:ascii="ＭＳ ゴシック" w:eastAsia="ＭＳ ゴシック" w:hAnsi="ＭＳ ゴシック"/>
        <w:b/>
        <w:color w:val="FF0000"/>
        <w:sz w:val="28"/>
        <w:szCs w:val="28"/>
      </w:rPr>
    </w:pPr>
    <w:r>
      <w:rPr>
        <w:rFonts w:hint="eastAsia"/>
      </w:rPr>
      <w:t xml:space="preserve">　　　　　　　　　　　　　　　　　　　　　　　　　　　　　　　</w:t>
    </w:r>
    <w:r w:rsidR="008D7423">
      <w:rPr>
        <w:rFonts w:hint="eastAsia"/>
      </w:rPr>
      <w:t xml:space="preserve">　　　　　　　　</w:t>
    </w:r>
    <w:r w:rsidR="008D7423" w:rsidRPr="008D7423">
      <w:rPr>
        <w:rFonts w:ascii="ＭＳ ゴシック" w:eastAsia="ＭＳ ゴシック" w:hAnsi="ＭＳ ゴシック" w:hint="eastAsia"/>
        <w:b/>
        <w:color w:val="FF0000"/>
        <w:sz w:val="28"/>
        <w:szCs w:val="28"/>
      </w:rPr>
      <w:t xml:space="preserve">　</w:t>
    </w:r>
    <w:r w:rsidR="008D7423" w:rsidRPr="008D7423">
      <w:rPr>
        <w:rFonts w:ascii="ＭＳ ゴシック" w:eastAsia="ＭＳ ゴシック" w:hAnsi="ＭＳ ゴシック" w:hint="eastAsia"/>
        <w:b/>
        <w:color w:val="FF0000"/>
        <w:sz w:val="28"/>
        <w:szCs w:val="28"/>
      </w:rPr>
      <w:t>記入例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9FB"/>
    <w:rsid w:val="0006069E"/>
    <w:rsid w:val="00095769"/>
    <w:rsid w:val="000C2D91"/>
    <w:rsid w:val="00177E95"/>
    <w:rsid w:val="001C788E"/>
    <w:rsid w:val="001D5773"/>
    <w:rsid w:val="002533D7"/>
    <w:rsid w:val="00256013"/>
    <w:rsid w:val="004829FB"/>
    <w:rsid w:val="004B1889"/>
    <w:rsid w:val="00535742"/>
    <w:rsid w:val="006A1806"/>
    <w:rsid w:val="007D122C"/>
    <w:rsid w:val="00824262"/>
    <w:rsid w:val="00853773"/>
    <w:rsid w:val="008D7423"/>
    <w:rsid w:val="009D7FD0"/>
    <w:rsid w:val="00A522EA"/>
    <w:rsid w:val="00A74E37"/>
    <w:rsid w:val="00AC53F4"/>
    <w:rsid w:val="00D04682"/>
    <w:rsid w:val="00D23DCD"/>
    <w:rsid w:val="00D325BE"/>
    <w:rsid w:val="00D67C15"/>
    <w:rsid w:val="00E20594"/>
    <w:rsid w:val="00E35ED8"/>
    <w:rsid w:val="00E76DAE"/>
    <w:rsid w:val="00ED0BBC"/>
    <w:rsid w:val="00EF75DC"/>
    <w:rsid w:val="00F83564"/>
    <w:rsid w:val="00FE3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1281FC6"/>
  <w15:chartTrackingRefBased/>
  <w15:docId w15:val="{B9E13702-9E26-420D-8FD2-21751CCE1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29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533D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533D7"/>
  </w:style>
  <w:style w:type="paragraph" w:styleId="a6">
    <w:name w:val="footer"/>
    <w:basedOn w:val="a"/>
    <w:link w:val="a7"/>
    <w:uiPriority w:val="99"/>
    <w:unhideWhenUsed/>
    <w:rsid w:val="002533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533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41937EC57F5B64183D5D16DDF0F8596" ma:contentTypeVersion="18" ma:contentTypeDescription="新しいドキュメントを作成します。" ma:contentTypeScope="" ma:versionID="2410771cec1efaab74206330612572e8">
  <xsd:schema xmlns:xsd="http://www.w3.org/2001/XMLSchema" xmlns:xs="http://www.w3.org/2001/XMLSchema" xmlns:p="http://schemas.microsoft.com/office/2006/metadata/properties" xmlns:ns2="234de9c9-3a49-4306-a494-228463371214" xmlns:ns3="bcaa6dec-61ca-4e61-ad17-e4b50f82e3df" xmlns:ns4="4e9c62e3-a245-45d1-8697-737b421c8bf1" targetNamespace="http://schemas.microsoft.com/office/2006/metadata/properties" ma:root="true" ma:fieldsID="a739625a4cf24b69f98aa43070b7ae54" ns2:_="" ns3:_="" ns4:_="">
    <xsd:import namespace="234de9c9-3a49-4306-a494-228463371214"/>
    <xsd:import namespace="bcaa6dec-61ca-4e61-ad17-e4b50f82e3df"/>
    <xsd:import namespace="4e9c62e3-a245-45d1-8697-737b421c8bf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4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4de9c9-3a49-4306-a494-2284633712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aa6dec-61ca-4e61-ad17-e4b50f82e3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a1abd56f-78d4-4289-b5d3-ebb70d8025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62e3-a245-45d1-8697-737b421c8bf1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分類の集約列" ma:hidden="true" ma:list="{A4DF3459-455F-4B67-8523-7246AD1816C2}" ma:internalName="TaxCatchAll" ma:showField="CatchAllData" ma:web="{d32f8777-c05a-421a-8553-ef50bb104a4c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8075B4C-5C19-4D21-98B8-288B8FF985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CBD57C-790A-4D43-BFD1-CF0E99C1A80C}"/>
</file>

<file path=customXml/itemProps3.xml><?xml version="1.0" encoding="utf-8"?>
<ds:datastoreItem xmlns:ds="http://schemas.openxmlformats.org/officeDocument/2006/customXml" ds:itemID="{8C0A983D-A32B-4702-B069-D1FF1D0B0872}"/>
</file>

<file path=docMetadata/LabelInfo.xml><?xml version="1.0" encoding="utf-8"?>
<clbl:labelList xmlns:clbl="http://schemas.microsoft.com/office/2020/mipLabelMetadata">
  <clbl:label id="{8d40fbb2-fe06-47a2-ab9e-e54b3d35bb23}" enabled="1" method="Privileged" siteId="{41e161d0-5b65-430f-b842-a438aa5f1fd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戸田　直樹</dc:creator>
  <cp:keywords/>
  <dc:description/>
  <cp:lastModifiedBy>渡辺　絢菜</cp:lastModifiedBy>
  <cp:revision>21</cp:revision>
  <cp:lastPrinted>2019-10-02T06:18:00Z</cp:lastPrinted>
  <dcterms:created xsi:type="dcterms:W3CDTF">2016-07-11T03:26:00Z</dcterms:created>
  <dcterms:modified xsi:type="dcterms:W3CDTF">2023-11-07T06:45:00Z</dcterms:modified>
</cp:coreProperties>
</file>